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46DE9" w14:textId="77777777" w:rsidR="0067161F" w:rsidRPr="00F91AC3" w:rsidRDefault="0067161F" w:rsidP="00CC5E8D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0499395F" w14:textId="77777777" w:rsidR="00160436" w:rsidRPr="00F91AC3" w:rsidRDefault="00160436" w:rsidP="00CC5E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AAE0F" w14:textId="77777777" w:rsidR="004B2B30" w:rsidRPr="004B2B30" w:rsidRDefault="004B2B30" w:rsidP="004B2B30">
      <w:pPr>
        <w:pStyle w:val="1"/>
        <w:ind w:left="0" w:firstLine="0"/>
        <w:rPr>
          <w:rFonts w:ascii="TH SarabunIT๙" w:hAnsi="TH SarabunIT๙" w:cs="TH SarabunIT๙"/>
          <w:b/>
          <w:bCs/>
        </w:rPr>
      </w:pPr>
      <w:r w:rsidRPr="004B2B30">
        <w:rPr>
          <w:rFonts w:ascii="TH SarabunIT๙" w:hAnsi="TH SarabunIT๙" w:cs="TH SarabunIT๙"/>
          <w:b/>
          <w:bCs/>
          <w:cs/>
        </w:rPr>
        <w:t>รายงานการประชุมสภาสามัญองค์การบริหารส่วนตำบลชีวาน</w:t>
      </w:r>
    </w:p>
    <w:p w14:paraId="37341FEF" w14:textId="667A0778" w:rsidR="004B2B30" w:rsidRPr="004B2B30" w:rsidRDefault="004B2B30" w:rsidP="004B2B3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B30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462FC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4</w:t>
      </w:r>
      <w:r w:rsidRPr="004B2B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 w:rsidRPr="004B2B3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B2B30">
        <w:rPr>
          <w:rFonts w:ascii="TH SarabunIT๙" w:hAnsi="TH SarabunIT๙" w:cs="TH SarabunIT๙"/>
          <w:b/>
          <w:bCs/>
          <w:sz w:val="32"/>
          <w:szCs w:val="32"/>
        </w:rPr>
        <w:t>/25</w:t>
      </w:r>
      <w:r w:rsidR="00F80C4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96338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5B9ED49" w14:textId="55255ABE" w:rsidR="004B2B30" w:rsidRPr="004B2B30" w:rsidRDefault="004B2B30" w:rsidP="004B2B3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B30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963381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B2B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96338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B2B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963381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4B2B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25</w:t>
      </w:r>
      <w:r w:rsidR="00F80C4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96338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28D10514" w14:textId="77777777" w:rsidR="004B2B30" w:rsidRPr="004B2B30" w:rsidRDefault="004B2B30" w:rsidP="004B2B30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cs/>
        </w:rPr>
      </w:pPr>
      <w:r w:rsidRPr="004B2B30">
        <w:rPr>
          <w:rFonts w:ascii="TH SarabunIT๙" w:hAnsi="TH SarabunIT๙" w:cs="TH SarabunIT๙"/>
          <w:b/>
          <w:bCs/>
          <w:cs/>
        </w:rPr>
        <w:t>ณ  ห้องประชุมสภาองค์การบริหารส่วนตำบลชีวาน</w:t>
      </w:r>
    </w:p>
    <w:p w14:paraId="75BC97E5" w14:textId="77777777" w:rsidR="004B2B30" w:rsidRPr="004B2B30" w:rsidRDefault="004B2B30" w:rsidP="004B2B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C1EE8" w14:textId="77777777" w:rsidR="004B2B30" w:rsidRDefault="004B2B30" w:rsidP="004B2B30">
      <w:pPr>
        <w:pStyle w:val="2"/>
        <w:ind w:left="0" w:firstLin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ผู้เข้าประชุม</w:t>
      </w:r>
    </w:p>
    <w:p w14:paraId="54DA87B7" w14:textId="77777777" w:rsidR="004B2B30" w:rsidRDefault="004B2B30" w:rsidP="004B2B3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7155" w:type="dxa"/>
        <w:tblInd w:w="480" w:type="dxa"/>
        <w:tblLook w:val="04A0" w:firstRow="1" w:lastRow="0" w:firstColumn="1" w:lastColumn="0" w:noHBand="0" w:noVBand="1"/>
      </w:tblPr>
      <w:tblGrid>
        <w:gridCol w:w="720"/>
        <w:gridCol w:w="1815"/>
        <w:gridCol w:w="1800"/>
        <w:gridCol w:w="2820"/>
      </w:tblGrid>
      <w:tr w:rsidR="004B2B30" w14:paraId="23ED9537" w14:textId="77777777" w:rsidTr="004B2B30">
        <w:trPr>
          <w:trHeight w:val="423"/>
        </w:trPr>
        <w:tc>
          <w:tcPr>
            <w:tcW w:w="720" w:type="dxa"/>
            <w:noWrap/>
            <w:vAlign w:val="center"/>
            <w:hideMark/>
          </w:tcPr>
          <w:p w14:paraId="5E9564B9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15" w:type="dxa"/>
            <w:noWrap/>
            <w:vAlign w:val="center"/>
            <w:hideMark/>
          </w:tcPr>
          <w:p w14:paraId="244606F8" w14:textId="77777777" w:rsidR="004B2B30" w:rsidRDefault="004B2B30" w:rsidP="002F10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</w:p>
        </w:tc>
        <w:tc>
          <w:tcPr>
            <w:tcW w:w="1800" w:type="dxa"/>
            <w:noWrap/>
            <w:vAlign w:val="center"/>
            <w:hideMark/>
          </w:tcPr>
          <w:p w14:paraId="2D8611F1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นสวัสดิ์</w:t>
            </w:r>
          </w:p>
        </w:tc>
        <w:tc>
          <w:tcPr>
            <w:tcW w:w="2820" w:type="dxa"/>
            <w:vAlign w:val="center"/>
            <w:hideMark/>
          </w:tcPr>
          <w:p w14:paraId="0B6B06B9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</w:tr>
      <w:tr w:rsidR="004B2B30" w14:paraId="0AB59900" w14:textId="77777777" w:rsidTr="004B2B30">
        <w:trPr>
          <w:trHeight w:val="217"/>
        </w:trPr>
        <w:tc>
          <w:tcPr>
            <w:tcW w:w="720" w:type="dxa"/>
            <w:noWrap/>
            <w:vAlign w:val="center"/>
            <w:hideMark/>
          </w:tcPr>
          <w:p w14:paraId="6C8226AF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15" w:type="dxa"/>
            <w:noWrap/>
            <w:vAlign w:val="center"/>
            <w:hideMark/>
          </w:tcPr>
          <w:p w14:paraId="58130142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800" w:type="dxa"/>
            <w:noWrap/>
            <w:vAlign w:val="center"/>
            <w:hideMark/>
          </w:tcPr>
          <w:p w14:paraId="6C241A37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ากดี</w:t>
            </w:r>
          </w:p>
        </w:tc>
        <w:tc>
          <w:tcPr>
            <w:tcW w:w="2820" w:type="dxa"/>
            <w:noWrap/>
            <w:vAlign w:val="center"/>
            <w:hideMark/>
          </w:tcPr>
          <w:p w14:paraId="400E96A2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4B2B30" w14:paraId="654547BD" w14:textId="77777777" w:rsidTr="002F102C">
        <w:trPr>
          <w:trHeight w:val="418"/>
        </w:trPr>
        <w:tc>
          <w:tcPr>
            <w:tcW w:w="720" w:type="dxa"/>
            <w:noWrap/>
            <w:vAlign w:val="center"/>
            <w:hideMark/>
          </w:tcPr>
          <w:p w14:paraId="73BB47CC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15" w:type="dxa"/>
            <w:noWrap/>
            <w:vAlign w:val="center"/>
            <w:hideMark/>
          </w:tcPr>
          <w:p w14:paraId="72BE6327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มรกฎ  </w:t>
            </w:r>
          </w:p>
        </w:tc>
        <w:tc>
          <w:tcPr>
            <w:tcW w:w="1800" w:type="dxa"/>
            <w:noWrap/>
            <w:vAlign w:val="center"/>
            <w:hideMark/>
          </w:tcPr>
          <w:p w14:paraId="0CEECDBA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ทัพวงศ์</w:t>
            </w:r>
          </w:p>
        </w:tc>
        <w:tc>
          <w:tcPr>
            <w:tcW w:w="2820" w:type="dxa"/>
            <w:noWrap/>
            <w:vAlign w:val="center"/>
            <w:hideMark/>
          </w:tcPr>
          <w:p w14:paraId="4057041B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เลขานุการสภา  อบต.</w:t>
            </w:r>
          </w:p>
        </w:tc>
      </w:tr>
      <w:tr w:rsidR="004B2B30" w14:paraId="09C1650C" w14:textId="77777777" w:rsidTr="002F102C">
        <w:trPr>
          <w:trHeight w:val="343"/>
        </w:trPr>
        <w:tc>
          <w:tcPr>
            <w:tcW w:w="720" w:type="dxa"/>
            <w:noWrap/>
            <w:vAlign w:val="center"/>
            <w:hideMark/>
          </w:tcPr>
          <w:p w14:paraId="2DDE05E3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15" w:type="dxa"/>
            <w:noWrap/>
            <w:vAlign w:val="center"/>
            <w:hideMark/>
          </w:tcPr>
          <w:p w14:paraId="3994A258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1800" w:type="dxa"/>
            <w:noWrap/>
            <w:vAlign w:val="center"/>
            <w:hideMark/>
          </w:tcPr>
          <w:p w14:paraId="1624CB62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ฟนพิมาย</w:t>
            </w:r>
          </w:p>
        </w:tc>
        <w:tc>
          <w:tcPr>
            <w:tcW w:w="2820" w:type="dxa"/>
            <w:noWrap/>
            <w:vAlign w:val="center"/>
            <w:hideMark/>
          </w:tcPr>
          <w:p w14:paraId="1C9B3809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F80C4E" w14:paraId="05CD8975" w14:textId="77777777" w:rsidTr="002F102C">
        <w:trPr>
          <w:trHeight w:val="435"/>
        </w:trPr>
        <w:tc>
          <w:tcPr>
            <w:tcW w:w="720" w:type="dxa"/>
            <w:noWrap/>
            <w:vAlign w:val="center"/>
          </w:tcPr>
          <w:p w14:paraId="5B4E448A" w14:textId="77777777" w:rsidR="00F80C4E" w:rsidRDefault="00F80C4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15" w:type="dxa"/>
            <w:noWrap/>
            <w:vAlign w:val="center"/>
          </w:tcPr>
          <w:p w14:paraId="64A85166" w14:textId="77777777" w:rsidR="00F80C4E" w:rsidRDefault="00F80C4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ธี</w:t>
            </w:r>
          </w:p>
        </w:tc>
        <w:tc>
          <w:tcPr>
            <w:tcW w:w="1800" w:type="dxa"/>
            <w:noWrap/>
            <w:vAlign w:val="center"/>
          </w:tcPr>
          <w:p w14:paraId="2847AC25" w14:textId="77777777" w:rsidR="00F80C4E" w:rsidRDefault="00F80C4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ฟนพิมาย</w:t>
            </w:r>
          </w:p>
        </w:tc>
        <w:tc>
          <w:tcPr>
            <w:tcW w:w="2820" w:type="dxa"/>
            <w:noWrap/>
            <w:vAlign w:val="center"/>
          </w:tcPr>
          <w:p w14:paraId="60A3C51B" w14:textId="77777777" w:rsidR="00F80C4E" w:rsidRDefault="00F80C4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าชิกสภา อบต.</w:t>
            </w:r>
          </w:p>
        </w:tc>
      </w:tr>
      <w:tr w:rsidR="00F80C4E" w14:paraId="66CF2E12" w14:textId="77777777" w:rsidTr="002F102C">
        <w:trPr>
          <w:trHeight w:val="362"/>
        </w:trPr>
        <w:tc>
          <w:tcPr>
            <w:tcW w:w="720" w:type="dxa"/>
            <w:noWrap/>
            <w:vAlign w:val="center"/>
          </w:tcPr>
          <w:p w14:paraId="391F0F84" w14:textId="77777777" w:rsidR="00F80C4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15" w:type="dxa"/>
            <w:noWrap/>
            <w:vAlign w:val="center"/>
          </w:tcPr>
          <w:p w14:paraId="77A315C3" w14:textId="77777777" w:rsidR="00F80C4E" w:rsidRDefault="00F80C4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ลิ</w:t>
            </w:r>
          </w:p>
        </w:tc>
        <w:tc>
          <w:tcPr>
            <w:tcW w:w="1800" w:type="dxa"/>
            <w:noWrap/>
            <w:vAlign w:val="center"/>
          </w:tcPr>
          <w:p w14:paraId="4686DFBD" w14:textId="77777777" w:rsidR="00F80C4E" w:rsidRDefault="00F80C4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นียมกลาง</w:t>
            </w:r>
          </w:p>
        </w:tc>
        <w:tc>
          <w:tcPr>
            <w:tcW w:w="2820" w:type="dxa"/>
            <w:noWrap/>
            <w:vAlign w:val="center"/>
          </w:tcPr>
          <w:p w14:paraId="3F421FEA" w14:textId="77777777" w:rsidR="00F80C4E" w:rsidRDefault="00F80C4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4C858B9E" w14:textId="77777777" w:rsidTr="002F102C">
        <w:trPr>
          <w:trHeight w:val="362"/>
        </w:trPr>
        <w:tc>
          <w:tcPr>
            <w:tcW w:w="720" w:type="dxa"/>
            <w:noWrap/>
            <w:vAlign w:val="center"/>
            <w:hideMark/>
          </w:tcPr>
          <w:p w14:paraId="35274F1E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15" w:type="dxa"/>
            <w:noWrap/>
            <w:vAlign w:val="center"/>
            <w:hideMark/>
          </w:tcPr>
          <w:p w14:paraId="4012FEED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800" w:type="dxa"/>
            <w:noWrap/>
            <w:vAlign w:val="center"/>
            <w:hideMark/>
          </w:tcPr>
          <w:p w14:paraId="33CA9973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การนา</w:t>
            </w:r>
          </w:p>
        </w:tc>
        <w:tc>
          <w:tcPr>
            <w:tcW w:w="2820" w:type="dxa"/>
            <w:noWrap/>
            <w:vAlign w:val="center"/>
            <w:hideMark/>
          </w:tcPr>
          <w:p w14:paraId="7E6D91F6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0434F63B" w14:textId="77777777" w:rsidTr="002F102C">
        <w:trPr>
          <w:trHeight w:val="302"/>
        </w:trPr>
        <w:tc>
          <w:tcPr>
            <w:tcW w:w="720" w:type="dxa"/>
            <w:noWrap/>
            <w:vAlign w:val="center"/>
            <w:hideMark/>
          </w:tcPr>
          <w:p w14:paraId="3A4A12FA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15" w:type="dxa"/>
            <w:noWrap/>
            <w:vAlign w:val="center"/>
            <w:hideMark/>
          </w:tcPr>
          <w:p w14:paraId="46C6CDD9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ทียน</w:t>
            </w:r>
          </w:p>
        </w:tc>
        <w:tc>
          <w:tcPr>
            <w:tcW w:w="1800" w:type="dxa"/>
            <w:noWrap/>
            <w:vAlign w:val="center"/>
            <w:hideMark/>
          </w:tcPr>
          <w:p w14:paraId="53D3CD2E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่องพูน</w:t>
            </w:r>
          </w:p>
        </w:tc>
        <w:tc>
          <w:tcPr>
            <w:tcW w:w="2820" w:type="dxa"/>
            <w:noWrap/>
            <w:vAlign w:val="center"/>
            <w:hideMark/>
          </w:tcPr>
          <w:p w14:paraId="7F734542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75ED38A6" w14:textId="77777777" w:rsidTr="002F102C">
        <w:trPr>
          <w:trHeight w:val="407"/>
        </w:trPr>
        <w:tc>
          <w:tcPr>
            <w:tcW w:w="720" w:type="dxa"/>
            <w:noWrap/>
            <w:vAlign w:val="center"/>
          </w:tcPr>
          <w:p w14:paraId="7ED6F5A5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815" w:type="dxa"/>
            <w:noWrap/>
            <w:vAlign w:val="center"/>
          </w:tcPr>
          <w:p w14:paraId="179AAE55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รัช</w:t>
            </w:r>
          </w:p>
        </w:tc>
        <w:tc>
          <w:tcPr>
            <w:tcW w:w="1800" w:type="dxa"/>
            <w:noWrap/>
            <w:vAlign w:val="center"/>
          </w:tcPr>
          <w:p w14:paraId="241EC23B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ทรัพย์</w:t>
            </w:r>
          </w:p>
        </w:tc>
        <w:tc>
          <w:tcPr>
            <w:tcW w:w="2820" w:type="dxa"/>
            <w:noWrap/>
            <w:vAlign w:val="center"/>
          </w:tcPr>
          <w:p w14:paraId="4B0E129F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19112F45" w14:textId="77777777" w:rsidTr="002F102C">
        <w:trPr>
          <w:trHeight w:val="407"/>
        </w:trPr>
        <w:tc>
          <w:tcPr>
            <w:tcW w:w="720" w:type="dxa"/>
            <w:noWrap/>
            <w:vAlign w:val="center"/>
            <w:hideMark/>
          </w:tcPr>
          <w:p w14:paraId="28A31ECF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815" w:type="dxa"/>
            <w:noWrap/>
            <w:vAlign w:val="center"/>
            <w:hideMark/>
          </w:tcPr>
          <w:p w14:paraId="14E1B143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ุวิตร</w:t>
            </w:r>
          </w:p>
        </w:tc>
        <w:tc>
          <w:tcPr>
            <w:tcW w:w="1800" w:type="dxa"/>
            <w:noWrap/>
            <w:vAlign w:val="center"/>
            <w:hideMark/>
          </w:tcPr>
          <w:p w14:paraId="315A0473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ถียนนอก</w:t>
            </w:r>
          </w:p>
        </w:tc>
        <w:tc>
          <w:tcPr>
            <w:tcW w:w="2820" w:type="dxa"/>
            <w:noWrap/>
            <w:vAlign w:val="center"/>
            <w:hideMark/>
          </w:tcPr>
          <w:p w14:paraId="65697097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24F52517" w14:textId="77777777" w:rsidTr="002F102C">
        <w:trPr>
          <w:trHeight w:val="333"/>
        </w:trPr>
        <w:tc>
          <w:tcPr>
            <w:tcW w:w="720" w:type="dxa"/>
            <w:noWrap/>
            <w:vAlign w:val="center"/>
            <w:hideMark/>
          </w:tcPr>
          <w:p w14:paraId="434F1872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815" w:type="dxa"/>
            <w:noWrap/>
            <w:hideMark/>
          </w:tcPr>
          <w:p w14:paraId="4C69B7F6" w14:textId="77777777" w:rsidR="001D1A5E" w:rsidRDefault="001D1A5E" w:rsidP="002F10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800" w:type="dxa"/>
            <w:noWrap/>
            <w:hideMark/>
          </w:tcPr>
          <w:p w14:paraId="0EC33D73" w14:textId="77777777" w:rsidR="001D1A5E" w:rsidRDefault="001D1A5E" w:rsidP="002F10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ดิษฐ์จา</w:t>
            </w:r>
          </w:p>
        </w:tc>
        <w:tc>
          <w:tcPr>
            <w:tcW w:w="2820" w:type="dxa"/>
            <w:noWrap/>
            <w:hideMark/>
          </w:tcPr>
          <w:p w14:paraId="73191986" w14:textId="77777777" w:rsidR="001D1A5E" w:rsidRDefault="001D1A5E" w:rsidP="002F10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4251843D" w14:textId="77777777" w:rsidTr="002F102C">
        <w:trPr>
          <w:trHeight w:val="333"/>
        </w:trPr>
        <w:tc>
          <w:tcPr>
            <w:tcW w:w="720" w:type="dxa"/>
            <w:noWrap/>
            <w:vAlign w:val="center"/>
            <w:hideMark/>
          </w:tcPr>
          <w:p w14:paraId="6B9C9D1F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815" w:type="dxa"/>
            <w:noWrap/>
            <w:vAlign w:val="center"/>
            <w:hideMark/>
          </w:tcPr>
          <w:p w14:paraId="7244B02F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มุ่ง</w:t>
            </w:r>
          </w:p>
        </w:tc>
        <w:tc>
          <w:tcPr>
            <w:tcW w:w="1800" w:type="dxa"/>
            <w:noWrap/>
            <w:vAlign w:val="center"/>
            <w:hideMark/>
          </w:tcPr>
          <w:p w14:paraId="5027FA14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คา</w:t>
            </w:r>
          </w:p>
        </w:tc>
        <w:tc>
          <w:tcPr>
            <w:tcW w:w="2820" w:type="dxa"/>
            <w:noWrap/>
            <w:vAlign w:val="center"/>
            <w:hideMark/>
          </w:tcPr>
          <w:p w14:paraId="28B1A69C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105F847D" w14:textId="77777777" w:rsidTr="002F102C">
        <w:trPr>
          <w:trHeight w:val="439"/>
        </w:trPr>
        <w:tc>
          <w:tcPr>
            <w:tcW w:w="720" w:type="dxa"/>
            <w:noWrap/>
            <w:vAlign w:val="center"/>
            <w:hideMark/>
          </w:tcPr>
          <w:p w14:paraId="4C4B02A2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15" w:type="dxa"/>
            <w:noWrap/>
            <w:vAlign w:val="center"/>
            <w:hideMark/>
          </w:tcPr>
          <w:p w14:paraId="74B0DEF5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ไมล์</w:t>
            </w:r>
          </w:p>
        </w:tc>
        <w:tc>
          <w:tcPr>
            <w:tcW w:w="1800" w:type="dxa"/>
            <w:noWrap/>
            <w:vAlign w:val="center"/>
            <w:hideMark/>
          </w:tcPr>
          <w:p w14:paraId="4066629A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มสัตย์</w:t>
            </w:r>
          </w:p>
        </w:tc>
        <w:tc>
          <w:tcPr>
            <w:tcW w:w="2820" w:type="dxa"/>
            <w:noWrap/>
            <w:vAlign w:val="center"/>
            <w:hideMark/>
          </w:tcPr>
          <w:p w14:paraId="32E182B1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6819703D" w14:textId="77777777" w:rsidTr="002F102C">
        <w:trPr>
          <w:trHeight w:val="366"/>
        </w:trPr>
        <w:tc>
          <w:tcPr>
            <w:tcW w:w="720" w:type="dxa"/>
            <w:noWrap/>
            <w:vAlign w:val="center"/>
          </w:tcPr>
          <w:p w14:paraId="3B6A6E20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15" w:type="dxa"/>
            <w:noWrap/>
            <w:vAlign w:val="center"/>
          </w:tcPr>
          <w:p w14:paraId="7D0F9CBC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ฉลียว</w:t>
            </w:r>
          </w:p>
        </w:tc>
        <w:tc>
          <w:tcPr>
            <w:tcW w:w="1800" w:type="dxa"/>
            <w:noWrap/>
            <w:vAlign w:val="center"/>
          </w:tcPr>
          <w:p w14:paraId="5AFCD3B4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ูแสง</w:t>
            </w:r>
          </w:p>
        </w:tc>
        <w:tc>
          <w:tcPr>
            <w:tcW w:w="2820" w:type="dxa"/>
            <w:noWrap/>
            <w:vAlign w:val="center"/>
          </w:tcPr>
          <w:p w14:paraId="30528086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4EA6F4FB" w14:textId="77777777" w:rsidTr="002F102C">
        <w:trPr>
          <w:trHeight w:val="366"/>
        </w:trPr>
        <w:tc>
          <w:tcPr>
            <w:tcW w:w="720" w:type="dxa"/>
            <w:noWrap/>
            <w:vAlign w:val="center"/>
            <w:hideMark/>
          </w:tcPr>
          <w:p w14:paraId="32F3D304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815" w:type="dxa"/>
            <w:noWrap/>
            <w:vAlign w:val="center"/>
            <w:hideMark/>
          </w:tcPr>
          <w:p w14:paraId="4EF307C9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สุพจน์ </w:t>
            </w:r>
          </w:p>
        </w:tc>
        <w:tc>
          <w:tcPr>
            <w:tcW w:w="1800" w:type="dxa"/>
            <w:noWrap/>
            <w:vAlign w:val="center"/>
            <w:hideMark/>
          </w:tcPr>
          <w:p w14:paraId="5C7E80DC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ันตะพันธ์</w:t>
            </w:r>
          </w:p>
        </w:tc>
        <w:tc>
          <w:tcPr>
            <w:tcW w:w="2820" w:type="dxa"/>
            <w:noWrap/>
            <w:vAlign w:val="center"/>
            <w:hideMark/>
          </w:tcPr>
          <w:p w14:paraId="7C2265C3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712FB4E5" w14:textId="77777777" w:rsidTr="002F102C">
        <w:trPr>
          <w:trHeight w:val="471"/>
        </w:trPr>
        <w:tc>
          <w:tcPr>
            <w:tcW w:w="720" w:type="dxa"/>
            <w:noWrap/>
            <w:vAlign w:val="center"/>
            <w:hideMark/>
          </w:tcPr>
          <w:p w14:paraId="761126DC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815" w:type="dxa"/>
            <w:noWrap/>
            <w:vAlign w:val="center"/>
            <w:hideMark/>
          </w:tcPr>
          <w:p w14:paraId="0B0CB26C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บุญวิจิต</w:t>
            </w:r>
          </w:p>
        </w:tc>
        <w:tc>
          <w:tcPr>
            <w:tcW w:w="1800" w:type="dxa"/>
            <w:noWrap/>
            <w:vAlign w:val="center"/>
            <w:hideMark/>
          </w:tcPr>
          <w:p w14:paraId="01258D50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820" w:type="dxa"/>
            <w:noWrap/>
            <w:vAlign w:val="center"/>
            <w:hideMark/>
          </w:tcPr>
          <w:p w14:paraId="18AAF2C2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1D0594F7" w14:textId="77777777" w:rsidTr="002F102C">
        <w:trPr>
          <w:trHeight w:val="355"/>
        </w:trPr>
        <w:tc>
          <w:tcPr>
            <w:tcW w:w="720" w:type="dxa"/>
            <w:noWrap/>
            <w:vAlign w:val="center"/>
            <w:hideMark/>
          </w:tcPr>
          <w:p w14:paraId="4E3BB847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15" w:type="dxa"/>
            <w:noWrap/>
            <w:vAlign w:val="center"/>
            <w:hideMark/>
          </w:tcPr>
          <w:p w14:paraId="6419606B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แก้ว</w:t>
            </w:r>
          </w:p>
        </w:tc>
        <w:tc>
          <w:tcPr>
            <w:tcW w:w="1800" w:type="dxa"/>
            <w:noWrap/>
            <w:vAlign w:val="center"/>
            <w:hideMark/>
          </w:tcPr>
          <w:p w14:paraId="3C94E6E7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ูนนอก</w:t>
            </w:r>
          </w:p>
        </w:tc>
        <w:tc>
          <w:tcPr>
            <w:tcW w:w="2820" w:type="dxa"/>
            <w:noWrap/>
            <w:vAlign w:val="center"/>
            <w:hideMark/>
          </w:tcPr>
          <w:p w14:paraId="376AF353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365A65FA" w14:textId="77777777" w:rsidTr="002F102C">
        <w:trPr>
          <w:trHeight w:val="388"/>
        </w:trPr>
        <w:tc>
          <w:tcPr>
            <w:tcW w:w="720" w:type="dxa"/>
            <w:noWrap/>
            <w:vAlign w:val="center"/>
            <w:hideMark/>
          </w:tcPr>
          <w:p w14:paraId="7A308B16" w14:textId="77777777" w:rsidR="001D1A5E" w:rsidRDefault="001D1A5E" w:rsidP="001D1A5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815" w:type="dxa"/>
            <w:noWrap/>
            <w:vAlign w:val="center"/>
            <w:hideMark/>
          </w:tcPr>
          <w:p w14:paraId="3354D683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รัทยา</w:t>
            </w:r>
          </w:p>
        </w:tc>
        <w:tc>
          <w:tcPr>
            <w:tcW w:w="1800" w:type="dxa"/>
            <w:noWrap/>
            <w:vAlign w:val="center"/>
            <w:hideMark/>
          </w:tcPr>
          <w:p w14:paraId="58B61B75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ิศรักษ์</w:t>
            </w:r>
          </w:p>
        </w:tc>
        <w:tc>
          <w:tcPr>
            <w:tcW w:w="2820" w:type="dxa"/>
            <w:noWrap/>
            <w:vAlign w:val="center"/>
            <w:hideMark/>
          </w:tcPr>
          <w:p w14:paraId="5D48365D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D1A5E" w14:paraId="691DA430" w14:textId="77777777" w:rsidTr="002F102C">
        <w:trPr>
          <w:trHeight w:val="388"/>
        </w:trPr>
        <w:tc>
          <w:tcPr>
            <w:tcW w:w="720" w:type="dxa"/>
            <w:noWrap/>
            <w:vAlign w:val="center"/>
          </w:tcPr>
          <w:p w14:paraId="4506F9A4" w14:textId="77777777" w:rsidR="001D1A5E" w:rsidRDefault="001D1A5E" w:rsidP="001B0D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5" w:type="dxa"/>
            <w:noWrap/>
            <w:vAlign w:val="center"/>
          </w:tcPr>
          <w:p w14:paraId="37A3EFE8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noWrap/>
            <w:vAlign w:val="center"/>
          </w:tcPr>
          <w:p w14:paraId="27375D44" w14:textId="77777777" w:rsidR="001D1A5E" w:rsidRDefault="001D1A5E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0" w:type="dxa"/>
            <w:noWrap/>
            <w:vAlign w:val="center"/>
          </w:tcPr>
          <w:p w14:paraId="1201C635" w14:textId="77777777" w:rsidR="001D1A5E" w:rsidRDefault="001D1A5E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3130A379" w14:textId="77777777" w:rsidR="004B2B30" w:rsidRPr="00707B08" w:rsidRDefault="004B2B30" w:rsidP="004B2B3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FC3139" w14:textId="77777777" w:rsidR="004B2B30" w:rsidRPr="00707B08" w:rsidRDefault="004B2B30" w:rsidP="004B2B30">
      <w:pPr>
        <w:rPr>
          <w:rFonts w:ascii="TH SarabunIT๙" w:hAnsi="TH SarabunIT๙" w:cs="TH SarabunIT๙"/>
          <w:sz w:val="32"/>
          <w:szCs w:val="32"/>
        </w:rPr>
      </w:pPr>
      <w:r w:rsidRPr="00707B08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14:paraId="32F93080" w14:textId="77777777" w:rsidR="004B2B30" w:rsidRPr="00707B08" w:rsidRDefault="00EC5A42" w:rsidP="00EC5A42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  -</w:t>
      </w:r>
    </w:p>
    <w:tbl>
      <w:tblPr>
        <w:tblW w:w="7155" w:type="dxa"/>
        <w:tblInd w:w="480" w:type="dxa"/>
        <w:tblLook w:val="04A0" w:firstRow="1" w:lastRow="0" w:firstColumn="1" w:lastColumn="0" w:noHBand="0" w:noVBand="1"/>
      </w:tblPr>
      <w:tblGrid>
        <w:gridCol w:w="2018"/>
        <w:gridCol w:w="2001"/>
        <w:gridCol w:w="3136"/>
      </w:tblGrid>
      <w:tr w:rsidR="004B2B30" w14:paraId="3B694ED5" w14:textId="77777777" w:rsidTr="00F80C4E">
        <w:trPr>
          <w:trHeight w:val="435"/>
        </w:trPr>
        <w:tc>
          <w:tcPr>
            <w:tcW w:w="2018" w:type="dxa"/>
            <w:noWrap/>
            <w:vAlign w:val="center"/>
          </w:tcPr>
          <w:p w14:paraId="1CC65B58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1" w:type="dxa"/>
            <w:noWrap/>
            <w:vAlign w:val="center"/>
          </w:tcPr>
          <w:p w14:paraId="00AB0555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6" w:type="dxa"/>
            <w:noWrap/>
            <w:vAlign w:val="center"/>
          </w:tcPr>
          <w:p w14:paraId="3BF8307F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B2B30" w14:paraId="0FC46B54" w14:textId="77777777" w:rsidTr="00F80C4E">
        <w:trPr>
          <w:trHeight w:val="435"/>
        </w:trPr>
        <w:tc>
          <w:tcPr>
            <w:tcW w:w="2018" w:type="dxa"/>
            <w:noWrap/>
            <w:vAlign w:val="center"/>
          </w:tcPr>
          <w:p w14:paraId="52020663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1" w:type="dxa"/>
            <w:noWrap/>
            <w:vAlign w:val="center"/>
          </w:tcPr>
          <w:p w14:paraId="32BBE8F8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6" w:type="dxa"/>
            <w:noWrap/>
            <w:vAlign w:val="center"/>
          </w:tcPr>
          <w:p w14:paraId="6DE5463C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B2B30" w14:paraId="521B4899" w14:textId="77777777" w:rsidTr="00F80C4E">
        <w:trPr>
          <w:trHeight w:val="435"/>
        </w:trPr>
        <w:tc>
          <w:tcPr>
            <w:tcW w:w="2018" w:type="dxa"/>
            <w:noWrap/>
            <w:vAlign w:val="center"/>
          </w:tcPr>
          <w:p w14:paraId="7D562EFB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1" w:type="dxa"/>
            <w:noWrap/>
            <w:vAlign w:val="center"/>
          </w:tcPr>
          <w:p w14:paraId="6E555F99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  <w:noWrap/>
            <w:vAlign w:val="center"/>
          </w:tcPr>
          <w:p w14:paraId="5C4159B4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4B2B30" w14:paraId="71FE3324" w14:textId="77777777" w:rsidTr="00F80C4E">
        <w:trPr>
          <w:trHeight w:val="435"/>
        </w:trPr>
        <w:tc>
          <w:tcPr>
            <w:tcW w:w="2018" w:type="dxa"/>
            <w:noWrap/>
            <w:vAlign w:val="center"/>
          </w:tcPr>
          <w:p w14:paraId="7BBCF93C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1" w:type="dxa"/>
            <w:noWrap/>
            <w:vAlign w:val="center"/>
          </w:tcPr>
          <w:p w14:paraId="1BB262F8" w14:textId="77777777" w:rsidR="004B2B30" w:rsidRDefault="004B2B30" w:rsidP="002F10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6" w:type="dxa"/>
            <w:noWrap/>
            <w:vAlign w:val="center"/>
          </w:tcPr>
          <w:p w14:paraId="258B746D" w14:textId="77777777" w:rsidR="004B2B30" w:rsidRDefault="004B2B30" w:rsidP="002F10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3FFCD919" w14:textId="77777777" w:rsidR="004B2B30" w:rsidRPr="00707B08" w:rsidRDefault="004B2B30" w:rsidP="004B2B30">
      <w:pPr>
        <w:rPr>
          <w:rFonts w:ascii="TH SarabunIT๙" w:hAnsi="TH SarabunIT๙" w:cs="TH SarabunIT๙"/>
          <w:sz w:val="32"/>
          <w:szCs w:val="32"/>
        </w:rPr>
      </w:pPr>
    </w:p>
    <w:p w14:paraId="62217902" w14:textId="77777777" w:rsidR="00CC3492" w:rsidRPr="00F91AC3" w:rsidRDefault="00CC3492" w:rsidP="00CC3492">
      <w:pPr>
        <w:rPr>
          <w:rFonts w:ascii="TH SarabunIT๙" w:hAnsi="TH SarabunIT๙" w:cs="TH SarabunIT๙"/>
          <w:sz w:val="32"/>
          <w:szCs w:val="32"/>
        </w:rPr>
      </w:pPr>
    </w:p>
    <w:p w14:paraId="392C3544" w14:textId="77777777" w:rsidR="00CC3492" w:rsidRDefault="00CC3492" w:rsidP="00CC3492">
      <w:pPr>
        <w:rPr>
          <w:rFonts w:ascii="TH SarabunIT๙" w:hAnsi="TH SarabunIT๙" w:cs="TH SarabunIT๙"/>
          <w:sz w:val="32"/>
          <w:szCs w:val="32"/>
        </w:rPr>
      </w:pPr>
    </w:p>
    <w:p w14:paraId="70044EFC" w14:textId="77777777" w:rsidR="001D1A5E" w:rsidRPr="00F91AC3" w:rsidRDefault="001D1A5E" w:rsidP="00CC3492">
      <w:pPr>
        <w:rPr>
          <w:rFonts w:ascii="TH SarabunIT๙" w:hAnsi="TH SarabunIT๙" w:cs="TH SarabunIT๙"/>
          <w:sz w:val="32"/>
          <w:szCs w:val="32"/>
        </w:rPr>
      </w:pPr>
    </w:p>
    <w:p w14:paraId="70571F37" w14:textId="77777777" w:rsidR="00CC3492" w:rsidRDefault="00CC3492" w:rsidP="00CC3492">
      <w:pPr>
        <w:rPr>
          <w:rFonts w:ascii="TH SarabunIT๙" w:hAnsi="TH SarabunIT๙" w:cs="TH SarabunIT๙"/>
          <w:sz w:val="32"/>
          <w:szCs w:val="32"/>
        </w:rPr>
      </w:pPr>
    </w:p>
    <w:p w14:paraId="595582FB" w14:textId="77777777" w:rsidR="00CC3492" w:rsidRPr="00F91AC3" w:rsidRDefault="00CC3492" w:rsidP="00F80C4E">
      <w:pPr>
        <w:rPr>
          <w:rFonts w:ascii="TH SarabunIT๙" w:hAnsi="TH SarabunIT๙" w:cs="TH SarabunIT๙"/>
          <w:sz w:val="32"/>
          <w:szCs w:val="32"/>
        </w:rPr>
      </w:pPr>
    </w:p>
    <w:p w14:paraId="408EB6B8" w14:textId="77777777" w:rsidR="00CC3492" w:rsidRPr="00F91AC3" w:rsidRDefault="00CC3492" w:rsidP="00A5273C">
      <w:pPr>
        <w:pStyle w:val="a3"/>
        <w:rPr>
          <w:rFonts w:ascii="TH SarabunIT๙" w:hAnsi="TH SarabunIT๙" w:cs="TH SarabunIT๙"/>
        </w:rPr>
      </w:pPr>
      <w:r w:rsidRPr="00F91AC3">
        <w:rPr>
          <w:rFonts w:ascii="TH SarabunIT๙" w:hAnsi="TH SarabunIT๙" w:cs="TH SarabunIT๙"/>
          <w:cs/>
        </w:rPr>
        <w:lastRenderedPageBreak/>
        <w:t>ผู้เข้าร่วมประชุม</w:t>
      </w:r>
    </w:p>
    <w:p w14:paraId="3E047B06" w14:textId="77777777" w:rsidR="00CC3492" w:rsidRPr="00F91AC3" w:rsidRDefault="00CC3492" w:rsidP="00CC34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1AC3">
        <w:rPr>
          <w:rFonts w:ascii="TH SarabunIT๙" w:hAnsi="TH SarabunIT๙" w:cs="TH SarabunIT๙"/>
          <w:sz w:val="32"/>
          <w:szCs w:val="32"/>
        </w:rPr>
        <w:t xml:space="preserve">1  </w:t>
      </w:r>
      <w:r w:rsidRPr="00F91AC3">
        <w:rPr>
          <w:rFonts w:ascii="TH SarabunIT๙" w:hAnsi="TH SarabunIT๙" w:cs="TH SarabunIT๙"/>
          <w:sz w:val="32"/>
          <w:szCs w:val="32"/>
          <w:cs/>
        </w:rPr>
        <w:t>นายอาทิตย์</w:t>
      </w:r>
      <w:r w:rsidRPr="00F91AC3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  <w:cs/>
        </w:rPr>
        <w:tab/>
        <w:t>สนิทบุญ</w:t>
      </w:r>
      <w:r w:rsidRPr="00F91AC3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ชีวาน</w:t>
      </w:r>
    </w:p>
    <w:p w14:paraId="4CF06846" w14:textId="77777777" w:rsidR="00CC3492" w:rsidRPr="00F91AC3" w:rsidRDefault="00CC3492" w:rsidP="00CC34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1AC3">
        <w:rPr>
          <w:rFonts w:ascii="TH SarabunIT๙" w:hAnsi="TH SarabunIT๙" w:cs="TH SarabunIT๙"/>
          <w:sz w:val="32"/>
          <w:szCs w:val="32"/>
        </w:rPr>
        <w:t xml:space="preserve">2  </w:t>
      </w:r>
      <w:r w:rsidRPr="00F91AC3">
        <w:rPr>
          <w:rFonts w:ascii="TH SarabunIT๙" w:hAnsi="TH SarabunIT๙" w:cs="TH SarabunIT๙"/>
          <w:sz w:val="32"/>
          <w:szCs w:val="32"/>
          <w:cs/>
        </w:rPr>
        <w:t>นายเภา</w:t>
      </w:r>
      <w:r w:rsidRPr="00F91AC3">
        <w:rPr>
          <w:rFonts w:ascii="TH SarabunIT๙" w:hAnsi="TH SarabunIT๙" w:cs="TH SarabunIT๙"/>
          <w:sz w:val="32"/>
          <w:szCs w:val="32"/>
          <w:cs/>
        </w:rPr>
        <w:tab/>
      </w:r>
      <w:r w:rsidRPr="00F91AC3">
        <w:rPr>
          <w:rFonts w:ascii="TH SarabunIT๙" w:hAnsi="TH SarabunIT๙" w:cs="TH SarabunIT๙"/>
          <w:sz w:val="32"/>
          <w:szCs w:val="32"/>
          <w:cs/>
        </w:rPr>
        <w:tab/>
        <w:t>อุ้ยนอก</w:t>
      </w:r>
      <w:r w:rsidRPr="00F91AC3">
        <w:rPr>
          <w:rFonts w:ascii="TH SarabunIT๙" w:hAnsi="TH SarabunIT๙" w:cs="TH SarabunIT๙"/>
          <w:sz w:val="32"/>
          <w:szCs w:val="32"/>
          <w:cs/>
        </w:rPr>
        <w:tab/>
      </w:r>
      <w:r w:rsidRPr="00F91AC3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ชีวาน</w:t>
      </w:r>
    </w:p>
    <w:p w14:paraId="3DDD3021" w14:textId="77777777" w:rsidR="00CC3492" w:rsidRPr="00F91AC3" w:rsidRDefault="00CC3492" w:rsidP="00CC34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1AC3">
        <w:rPr>
          <w:rFonts w:ascii="TH SarabunIT๙" w:hAnsi="TH SarabunIT๙" w:cs="TH SarabunIT๙"/>
          <w:sz w:val="32"/>
          <w:szCs w:val="32"/>
        </w:rPr>
        <w:t xml:space="preserve">3  </w:t>
      </w:r>
      <w:r w:rsidRPr="00F91AC3">
        <w:rPr>
          <w:rFonts w:ascii="TH SarabunIT๙" w:hAnsi="TH SarabunIT๙" w:cs="TH SarabunIT๙"/>
          <w:sz w:val="32"/>
          <w:szCs w:val="32"/>
          <w:cs/>
        </w:rPr>
        <w:t xml:space="preserve">นายประเสริฐ  </w:t>
      </w:r>
      <w:r w:rsidRPr="00F91AC3">
        <w:rPr>
          <w:rFonts w:ascii="TH SarabunIT๙" w:hAnsi="TH SarabunIT๙" w:cs="TH SarabunIT๙"/>
          <w:sz w:val="32"/>
          <w:szCs w:val="32"/>
          <w:cs/>
        </w:rPr>
        <w:tab/>
        <w:t>แก้วระหัน</w:t>
      </w:r>
      <w:r w:rsidRPr="00F91AC3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ชีวาน</w:t>
      </w:r>
    </w:p>
    <w:p w14:paraId="698C2EA3" w14:textId="77777777" w:rsidR="00CC3492" w:rsidRPr="00F91AC3" w:rsidRDefault="00CC3492" w:rsidP="00CC34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1AC3">
        <w:rPr>
          <w:rFonts w:ascii="TH SarabunIT๙" w:hAnsi="TH SarabunIT๙" w:cs="TH SarabunIT๙"/>
          <w:sz w:val="32"/>
          <w:szCs w:val="32"/>
        </w:rPr>
        <w:t xml:space="preserve">4  </w:t>
      </w:r>
      <w:r w:rsidRPr="00F91AC3">
        <w:rPr>
          <w:rFonts w:ascii="TH SarabunIT๙" w:hAnsi="TH SarabunIT๙" w:cs="TH SarabunIT๙"/>
          <w:sz w:val="32"/>
          <w:szCs w:val="32"/>
          <w:cs/>
        </w:rPr>
        <w:t>นายบุญส่ง</w:t>
      </w:r>
      <w:r w:rsidRPr="00F91AC3">
        <w:rPr>
          <w:rFonts w:ascii="TH SarabunIT๙" w:hAnsi="TH SarabunIT๙" w:cs="TH SarabunIT๙"/>
          <w:sz w:val="32"/>
          <w:szCs w:val="32"/>
          <w:cs/>
        </w:rPr>
        <w:tab/>
      </w:r>
      <w:r w:rsidRPr="00F91AC3">
        <w:rPr>
          <w:rFonts w:ascii="TH SarabunIT๙" w:hAnsi="TH SarabunIT๙" w:cs="TH SarabunIT๙"/>
          <w:sz w:val="32"/>
          <w:szCs w:val="32"/>
          <w:cs/>
        </w:rPr>
        <w:tab/>
        <w:t>ธุระสุข</w:t>
      </w:r>
      <w:r w:rsidRPr="00F91AC3">
        <w:rPr>
          <w:rFonts w:ascii="TH SarabunIT๙" w:hAnsi="TH SarabunIT๙" w:cs="TH SarabunIT๙"/>
          <w:sz w:val="32"/>
          <w:szCs w:val="32"/>
          <w:cs/>
        </w:rPr>
        <w:tab/>
      </w:r>
      <w:r w:rsidRPr="00F91AC3">
        <w:rPr>
          <w:rFonts w:ascii="TH SarabunIT๙" w:hAnsi="TH SarabunIT๙" w:cs="TH SarabunIT๙"/>
          <w:sz w:val="32"/>
          <w:szCs w:val="32"/>
          <w:cs/>
        </w:rPr>
        <w:tab/>
      </w:r>
      <w:r w:rsidRPr="00F91AC3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องค์การบริหารส่วนตำบลชีวาน</w:t>
      </w:r>
    </w:p>
    <w:p w14:paraId="41E61C73" w14:textId="77777777" w:rsidR="00CC3492" w:rsidRPr="00F91AC3" w:rsidRDefault="00CC3492" w:rsidP="00CC34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1AC3">
        <w:rPr>
          <w:rFonts w:ascii="TH SarabunIT๙" w:hAnsi="TH SarabunIT๙" w:cs="TH SarabunIT๙"/>
          <w:sz w:val="32"/>
          <w:szCs w:val="32"/>
        </w:rPr>
        <w:t>5</w:t>
      </w:r>
      <w:r w:rsidRPr="00F91A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2B30">
        <w:rPr>
          <w:rFonts w:ascii="TH SarabunIT๙" w:hAnsi="TH SarabunIT๙" w:cs="TH SarabunIT๙" w:hint="cs"/>
          <w:sz w:val="32"/>
          <w:szCs w:val="32"/>
          <w:cs/>
        </w:rPr>
        <w:t>นางธัญชนก</w:t>
      </w:r>
      <w:r w:rsidR="004B2B30">
        <w:rPr>
          <w:rFonts w:ascii="TH SarabunIT๙" w:hAnsi="TH SarabunIT๙" w:cs="TH SarabunIT๙" w:hint="cs"/>
          <w:sz w:val="32"/>
          <w:szCs w:val="32"/>
          <w:cs/>
        </w:rPr>
        <w:tab/>
      </w:r>
      <w:r w:rsidR="004B2B30">
        <w:rPr>
          <w:rFonts w:ascii="TH SarabunIT๙" w:hAnsi="TH SarabunIT๙" w:cs="TH SarabunIT๙" w:hint="cs"/>
          <w:sz w:val="32"/>
          <w:szCs w:val="32"/>
          <w:cs/>
        </w:rPr>
        <w:tab/>
        <w:t>สันชัย</w:t>
      </w:r>
      <w:r w:rsidR="004B2B30">
        <w:rPr>
          <w:rFonts w:ascii="TH SarabunIT๙" w:hAnsi="TH SarabunIT๙" w:cs="TH SarabunIT๙" w:hint="cs"/>
          <w:sz w:val="32"/>
          <w:szCs w:val="32"/>
          <w:cs/>
        </w:rPr>
        <w:tab/>
      </w:r>
      <w:r w:rsidR="004B2B30">
        <w:rPr>
          <w:rFonts w:ascii="TH SarabunIT๙" w:hAnsi="TH SarabunIT๙" w:cs="TH SarabunIT๙" w:hint="cs"/>
          <w:sz w:val="32"/>
          <w:szCs w:val="32"/>
          <w:cs/>
        </w:rPr>
        <w:tab/>
      </w:r>
      <w:r w:rsidR="004B2B30">
        <w:rPr>
          <w:rFonts w:ascii="TH SarabunIT๙" w:hAnsi="TH SarabunIT๙" w:cs="TH SarabunIT๙" w:hint="cs"/>
          <w:sz w:val="32"/>
          <w:szCs w:val="32"/>
          <w:cs/>
        </w:rPr>
        <w:tab/>
      </w:r>
      <w:r w:rsidR="00F80C4E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4B2B30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14:paraId="33DE3D92" w14:textId="77777777" w:rsidR="00CC3492" w:rsidRPr="00F91AC3" w:rsidRDefault="00CC3492" w:rsidP="00CC3492">
      <w:pPr>
        <w:rPr>
          <w:rFonts w:ascii="TH SarabunIT๙" w:hAnsi="TH SarabunIT๙" w:cs="TH SarabunIT๙"/>
          <w:sz w:val="32"/>
          <w:szCs w:val="32"/>
        </w:rPr>
      </w:pPr>
    </w:p>
    <w:p w14:paraId="6FECE30D" w14:textId="77777777" w:rsidR="00CC3492" w:rsidRPr="00F91AC3" w:rsidRDefault="00CC3492" w:rsidP="00CC3492">
      <w:pPr>
        <w:rPr>
          <w:rFonts w:ascii="TH SarabunIT๙" w:hAnsi="TH SarabunIT๙" w:cs="TH SarabunIT๙"/>
          <w:sz w:val="32"/>
          <w:szCs w:val="32"/>
        </w:rPr>
      </w:pPr>
      <w:r w:rsidRPr="00F91AC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="00D06FC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6FC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5257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F91AC3">
        <w:rPr>
          <w:rFonts w:ascii="TH SarabunIT๙" w:hAnsi="TH SarabunIT๙" w:cs="TH SarabunIT๙"/>
          <w:b/>
          <w:bCs/>
          <w:sz w:val="32"/>
          <w:szCs w:val="32"/>
        </w:rPr>
        <w:t xml:space="preserve">.00  </w:t>
      </w:r>
      <w:r w:rsidRPr="00F91AC3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F91AC3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6DCF61D5" w14:textId="77777777" w:rsidR="00CC3492" w:rsidRPr="00F91AC3" w:rsidRDefault="00CC3492" w:rsidP="00CC3492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7E908D0" w14:textId="77777777" w:rsidR="000F5BC1" w:rsidRDefault="000F5BC1" w:rsidP="00A9089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5203E4B6" w14:textId="77777777" w:rsidR="000F5BC1" w:rsidRDefault="000F5BC1" w:rsidP="00A9089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สมาชิกสภาทุกท่าน  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>วันนี้ไม่มีเรื่องแจ้ง</w:t>
      </w:r>
      <w:r w:rsidR="00B52570"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</w:t>
      </w:r>
    </w:p>
    <w:p w14:paraId="7A69E917" w14:textId="77777777" w:rsidR="001D1A5E" w:rsidRDefault="000F5BC1" w:rsidP="00A9089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C20026D" w14:textId="77777777" w:rsidR="000F5BC1" w:rsidRDefault="000F5BC1" w:rsidP="00A9089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14:paraId="0309FF2C" w14:textId="4752CACB" w:rsidR="000F5BC1" w:rsidRDefault="000F5BC1" w:rsidP="000575E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รับรองรายงานการประชุมสภาสามัญสมัย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 xml:space="preserve">ที่ 4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๓ / ๒๕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5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18ED9DB" w14:textId="77777777" w:rsidR="000575EE" w:rsidRDefault="000F5BC1" w:rsidP="00A9089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สมาชิกสภา  ต่อไปนี้เป็นการรับรองรายงา</w:t>
      </w:r>
      <w:r w:rsidR="00AC73FF">
        <w:rPr>
          <w:rFonts w:ascii="TH SarabunIT๙" w:hAnsi="TH SarabunIT๙" w:cs="TH SarabunIT๙" w:hint="cs"/>
          <w:sz w:val="32"/>
          <w:szCs w:val="32"/>
          <w:cs/>
        </w:rPr>
        <w:t>นการประชุมสภาสมัย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>ที่ 4</w:t>
      </w:r>
      <w:r w:rsidR="00AC73FF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</w:p>
    <w:p w14:paraId="50487A1B" w14:textId="088D829E" w:rsidR="000F5BC1" w:rsidRDefault="000575EE" w:rsidP="00A9089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 / ๒๕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C73FF">
        <w:rPr>
          <w:rFonts w:ascii="TH SarabunIT๙" w:hAnsi="TH SarabunIT๙" w:cs="TH SarabunIT๙" w:hint="cs"/>
          <w:sz w:val="32"/>
          <w:szCs w:val="32"/>
          <w:cs/>
        </w:rPr>
        <w:tab/>
      </w:r>
      <w:r w:rsidR="000F5BC1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B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BC1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F5BC1">
        <w:rPr>
          <w:rFonts w:ascii="TH SarabunIT๙" w:hAnsi="TH SarabunIT๙" w:cs="TH SarabunIT๙" w:hint="cs"/>
          <w:sz w:val="32"/>
          <w:szCs w:val="32"/>
          <w:cs/>
        </w:rPr>
        <w:t xml:space="preserve">  ขอเชิญสมาชิกสภาทุกท่านได้พิจารณา  ท่านใดต้องการแก้ไขหรือเปลี่ยนแปลงข้อความใด  ในรายงานการประชุมสภา ขอเชิญเสนอได้</w:t>
      </w:r>
    </w:p>
    <w:p w14:paraId="07813C99" w14:textId="6EF81712" w:rsidR="000F5BC1" w:rsidRDefault="000F5BC1" w:rsidP="00A9089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ได้พิจารณาแล้ว ลงมติรับรองรายงานการประชุมสภาสามัญสมัย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 xml:space="preserve">ที่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๓/๒๕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เสียงเอกฉันท์  ไม่มีการแก้ไขหรือเปลี่ยนแปลงรายงานการประชุมสภาแต่อย่างไร</w:t>
      </w:r>
    </w:p>
    <w:p w14:paraId="03FE6472" w14:textId="77777777" w:rsidR="000F5BC1" w:rsidRDefault="000F5BC1" w:rsidP="00A9089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ู้ถาม</w:t>
      </w:r>
    </w:p>
    <w:p w14:paraId="516018FE" w14:textId="77777777" w:rsidR="000F5BC1" w:rsidRDefault="000F5BC1" w:rsidP="00A9089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การเสนอญัตติ</w:t>
      </w:r>
    </w:p>
    <w:p w14:paraId="6EABAF39" w14:textId="77777777" w:rsidR="000F5BC1" w:rsidRDefault="000F5BC1" w:rsidP="00A9089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</w:p>
    <w:p w14:paraId="4B6E0D93" w14:textId="77777777" w:rsidR="00A90894" w:rsidRPr="00F91AC3" w:rsidRDefault="00A90894" w:rsidP="00A9089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91AC3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F91AC3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580BA195" w14:textId="3311919B" w:rsidR="004B2B30" w:rsidRDefault="00CC3492" w:rsidP="004B2B30">
      <w:pPr>
        <w:numPr>
          <w:ilvl w:val="0"/>
          <w:numId w:val="11"/>
        </w:numPr>
        <w:ind w:left="0" w:firstLine="2694"/>
        <w:rPr>
          <w:rFonts w:ascii="TH SarabunIT๙" w:hAnsi="TH SarabunIT๙" w:cs="TH SarabunIT๙"/>
          <w:sz w:val="32"/>
          <w:szCs w:val="32"/>
        </w:rPr>
      </w:pPr>
      <w:r w:rsidRPr="004B2B30">
        <w:rPr>
          <w:rFonts w:ascii="TH SarabunIT๙" w:hAnsi="TH SarabunIT๙" w:cs="TH SarabunIT๙"/>
          <w:sz w:val="32"/>
          <w:szCs w:val="32"/>
          <w:cs/>
        </w:rPr>
        <w:t>การขออนุมัติจ่ายขาดเงินสะสมครั้งที่ 1/25</w:t>
      </w:r>
      <w:r w:rsidR="00F80C4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2B30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</w:p>
    <w:p w14:paraId="5142C185" w14:textId="1D29C917" w:rsidR="00CC3492" w:rsidRPr="004B2B30" w:rsidRDefault="000575EE" w:rsidP="004B2B3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2B30" w:rsidRPr="008532FA">
        <w:rPr>
          <w:rFonts w:ascii="TH SarabunIT๙" w:hAnsi="TH SarabunIT๙" w:cs="TH SarabunIT๙"/>
          <w:sz w:val="32"/>
          <w:szCs w:val="32"/>
          <w:cs/>
        </w:rPr>
        <w:t>จำนวน  ๑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B2B30" w:rsidRPr="008532FA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เงินจำนวน ๓,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4B2B30" w:rsidRPr="008532FA">
        <w:rPr>
          <w:rFonts w:ascii="TH SarabunIT๙" w:hAnsi="TH SarabunIT๙" w:cs="TH SarabunIT๙"/>
          <w:sz w:val="32"/>
          <w:szCs w:val="32"/>
          <w:cs/>
        </w:rPr>
        <w:t>,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B2B30" w:rsidRPr="008532FA">
        <w:rPr>
          <w:rFonts w:ascii="TH SarabunIT๙" w:hAnsi="TH SarabunIT๙" w:cs="TH SarabunIT๙"/>
          <w:sz w:val="32"/>
          <w:szCs w:val="32"/>
          <w:cs/>
        </w:rPr>
        <w:t>๐๐.-</w:t>
      </w:r>
      <w:r w:rsidR="004B2B30" w:rsidRPr="008532FA">
        <w:rPr>
          <w:rFonts w:ascii="TH SarabunIT๙" w:hAnsi="TH SarabunIT๙" w:cs="TH SarabunIT๙"/>
          <w:sz w:val="32"/>
          <w:szCs w:val="32"/>
        </w:rPr>
        <w:t xml:space="preserve">  </w:t>
      </w:r>
      <w:r w:rsidR="004B2B30" w:rsidRPr="008532F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4B2B30" w:rsidRPr="008532FA">
        <w:rPr>
          <w:rFonts w:ascii="TH SarabunIT๙" w:hAnsi="TH SarabunIT๙" w:cs="TH SarabunIT๙"/>
          <w:sz w:val="32"/>
          <w:szCs w:val="32"/>
        </w:rPr>
        <w:t xml:space="preserve"> </w:t>
      </w:r>
      <w:r w:rsidR="004B2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492" w:rsidRPr="004B2B30">
        <w:rPr>
          <w:rFonts w:ascii="TH SarabunIT๙" w:hAnsi="TH SarabunIT๙" w:cs="TH SarabunIT๙"/>
          <w:sz w:val="32"/>
          <w:szCs w:val="32"/>
          <w:cs/>
        </w:rPr>
        <w:t xml:space="preserve">ในวาระที่  </w:t>
      </w:r>
      <w:r w:rsidR="00CC3492" w:rsidRPr="004B2B30">
        <w:rPr>
          <w:rFonts w:ascii="TH SarabunIT๙" w:hAnsi="TH SarabunIT๙" w:cs="TH SarabunIT๙"/>
          <w:sz w:val="32"/>
          <w:szCs w:val="32"/>
        </w:rPr>
        <w:t xml:space="preserve">3 </w:t>
      </w:r>
    </w:p>
    <w:p w14:paraId="0906F6D8" w14:textId="77777777" w:rsidR="00CC3492" w:rsidRPr="00F91AC3" w:rsidRDefault="00A90894" w:rsidP="00CC3492">
      <w:pPr>
        <w:rPr>
          <w:rFonts w:ascii="TH SarabunIT๙" w:hAnsi="TH SarabunIT๙" w:cs="TH SarabunIT๙"/>
          <w:sz w:val="32"/>
          <w:szCs w:val="32"/>
        </w:rPr>
      </w:pPr>
      <w:r w:rsidRPr="00F91AC3">
        <w:rPr>
          <w:rFonts w:ascii="TH SarabunIT๙" w:hAnsi="TH SarabunIT๙" w:cs="TH SarabunIT๙"/>
          <w:sz w:val="32"/>
          <w:szCs w:val="32"/>
          <w:cs/>
        </w:rPr>
        <w:t>นาย</w:t>
      </w:r>
      <w:r w:rsidR="00CC3492" w:rsidRPr="00F91AC3">
        <w:rPr>
          <w:rFonts w:ascii="TH SarabunIT๙" w:hAnsi="TH SarabunIT๙" w:cs="TH SarabunIT๙"/>
          <w:sz w:val="32"/>
          <w:szCs w:val="32"/>
          <w:cs/>
        </w:rPr>
        <w:t>พงษ์</w:t>
      </w:r>
      <w:r w:rsidRPr="00F91AC3">
        <w:rPr>
          <w:rFonts w:ascii="TH SarabunIT๙" w:hAnsi="TH SarabunIT๙" w:cs="TH SarabunIT๙"/>
          <w:sz w:val="32"/>
          <w:szCs w:val="32"/>
          <w:cs/>
        </w:rPr>
        <w:t xml:space="preserve">  ฯ</w:t>
      </w:r>
      <w:r w:rsidRPr="00F91AC3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  <w:cs/>
        </w:rPr>
        <w:t xml:space="preserve">เรียนท่านสมาชิกสภาทุกท่าน  </w:t>
      </w:r>
      <w:r w:rsidR="00CC3492" w:rsidRPr="00F91AC3">
        <w:rPr>
          <w:rFonts w:ascii="TH SarabunIT๙" w:hAnsi="TH SarabunIT๙" w:cs="TH SarabunIT๙"/>
          <w:sz w:val="32"/>
          <w:szCs w:val="32"/>
          <w:cs/>
        </w:rPr>
        <w:t xml:space="preserve">วันนี้เป็นการลงมติในวาระที่  </w:t>
      </w:r>
      <w:r w:rsidR="00CC3492" w:rsidRPr="00F91AC3">
        <w:rPr>
          <w:rFonts w:ascii="TH SarabunIT๙" w:hAnsi="TH SarabunIT๙" w:cs="TH SarabunIT๙"/>
          <w:sz w:val="32"/>
          <w:szCs w:val="32"/>
        </w:rPr>
        <w:t>3</w:t>
      </w:r>
      <w:r w:rsidR="00CC3492" w:rsidRPr="00F91AC3">
        <w:rPr>
          <w:rFonts w:ascii="TH SarabunIT๙" w:hAnsi="TH SarabunIT๙" w:cs="TH SarabunIT๙"/>
          <w:sz w:val="32"/>
          <w:szCs w:val="32"/>
          <w:cs/>
        </w:rPr>
        <w:t xml:space="preserve"> เรื่องการขออนุมัติ</w:t>
      </w:r>
    </w:p>
    <w:p w14:paraId="6B3862AE" w14:textId="67616E65" w:rsidR="00D4656C" w:rsidRPr="00F91AC3" w:rsidRDefault="00CC3492" w:rsidP="000575E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91AC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F91AC3">
        <w:rPr>
          <w:rFonts w:ascii="TH SarabunIT๙" w:hAnsi="TH SarabunIT๙" w:cs="TH SarabunIT๙"/>
          <w:sz w:val="32"/>
          <w:szCs w:val="32"/>
          <w:cs/>
        </w:rPr>
        <w:tab/>
      </w:r>
      <w:r w:rsidR="000575EE">
        <w:rPr>
          <w:rFonts w:ascii="TH SarabunIT๙" w:hAnsi="TH SarabunIT๙" w:cs="TH SarabunIT๙" w:hint="cs"/>
          <w:sz w:val="32"/>
          <w:szCs w:val="32"/>
          <w:cs/>
        </w:rPr>
        <w:t>จ่ายขาด</w:t>
      </w:r>
      <w:r w:rsidRPr="00F91AC3">
        <w:rPr>
          <w:rFonts w:ascii="TH SarabunIT๙" w:hAnsi="TH SarabunIT๙" w:cs="TH SarabunIT๙"/>
          <w:sz w:val="32"/>
          <w:szCs w:val="32"/>
          <w:cs/>
        </w:rPr>
        <w:t>เงินสะสมครั้งที่ 1/25</w:t>
      </w:r>
      <w:r w:rsidR="00F80C4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91AC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</w:t>
      </w:r>
      <w:r w:rsidR="00F80C4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1C47" w:rsidRPr="00F91AC3">
        <w:rPr>
          <w:rFonts w:ascii="TH SarabunIT๙" w:hAnsi="TH SarabunIT๙" w:cs="TH SarabunIT๙"/>
          <w:sz w:val="32"/>
          <w:szCs w:val="32"/>
        </w:rPr>
        <w:t xml:space="preserve">  </w:t>
      </w:r>
      <w:r w:rsidRPr="00F91A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FC8" w:rsidRPr="00707B0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06FC8">
        <w:rPr>
          <w:rFonts w:ascii="TH SarabunIT๙" w:hAnsi="TH SarabunIT๙" w:cs="TH SarabunIT๙"/>
          <w:sz w:val="32"/>
          <w:szCs w:val="32"/>
        </w:rPr>
        <w:t xml:space="preserve"> 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06FC8" w:rsidRPr="00707B08">
        <w:rPr>
          <w:rFonts w:ascii="TH SarabunIT๙" w:hAnsi="TH SarabunIT๙" w:cs="TH SarabunIT๙"/>
          <w:sz w:val="32"/>
          <w:szCs w:val="32"/>
        </w:rPr>
        <w:t xml:space="preserve"> </w:t>
      </w:r>
      <w:r w:rsidR="00D06FC8" w:rsidRPr="00707B08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4B2B30" w:rsidRPr="008532FA">
        <w:rPr>
          <w:rFonts w:ascii="TH SarabunIT๙" w:hAnsi="TH SarabunIT๙" w:cs="TH SarabunIT๙"/>
          <w:sz w:val="32"/>
          <w:szCs w:val="32"/>
          <w:cs/>
        </w:rPr>
        <w:t>เป็นเงินจำนวน ๓,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4B2B30" w:rsidRPr="008532FA">
        <w:rPr>
          <w:rFonts w:ascii="TH SarabunIT๙" w:hAnsi="TH SarabunIT๙" w:cs="TH SarabunIT๙"/>
          <w:sz w:val="32"/>
          <w:szCs w:val="32"/>
          <w:cs/>
        </w:rPr>
        <w:t>,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B2B30" w:rsidRPr="008532FA">
        <w:rPr>
          <w:rFonts w:ascii="TH SarabunIT๙" w:hAnsi="TH SarabunIT๙" w:cs="TH SarabunIT๙"/>
          <w:sz w:val="32"/>
          <w:szCs w:val="32"/>
          <w:cs/>
        </w:rPr>
        <w:t>๐๐.-</w:t>
      </w:r>
      <w:r w:rsidR="004B2B30" w:rsidRPr="008532FA">
        <w:rPr>
          <w:rFonts w:ascii="TH SarabunIT๙" w:hAnsi="TH SarabunIT๙" w:cs="TH SarabunIT๙"/>
          <w:sz w:val="32"/>
          <w:szCs w:val="32"/>
        </w:rPr>
        <w:t xml:space="preserve">  </w:t>
      </w:r>
      <w:r w:rsidR="004B2B30" w:rsidRPr="008532F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4B2B30" w:rsidRPr="008532FA">
        <w:rPr>
          <w:rFonts w:ascii="TH SarabunIT๙" w:hAnsi="TH SarabunIT๙" w:cs="TH SarabunIT๙"/>
          <w:sz w:val="32"/>
          <w:szCs w:val="32"/>
        </w:rPr>
        <w:t xml:space="preserve"> </w:t>
      </w:r>
      <w:r w:rsidR="004B2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AC3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 w:rsidR="00311C47" w:rsidRPr="00F91AC3">
        <w:rPr>
          <w:rFonts w:ascii="TH SarabunIT๙" w:hAnsi="TH SarabunIT๙" w:cs="TH SarabunIT๙"/>
          <w:sz w:val="32"/>
          <w:szCs w:val="32"/>
        </w:rPr>
        <w:t>3</w:t>
      </w:r>
      <w:r w:rsidRPr="00F91A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47" w:rsidRPr="00F91AC3">
        <w:rPr>
          <w:rFonts w:ascii="TH SarabunIT๙" w:hAnsi="TH SarabunIT๙" w:cs="TH SarabunIT๙"/>
          <w:sz w:val="32"/>
          <w:szCs w:val="32"/>
          <w:cs/>
        </w:rPr>
        <w:t>ดังนั้นเมื่อประธานถามมติที่ประชุม</w:t>
      </w:r>
      <w:r w:rsidR="00A90894" w:rsidRPr="00F91AC3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311C47" w:rsidRPr="00F91AC3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A90894" w:rsidRPr="00F91AC3">
        <w:rPr>
          <w:rFonts w:ascii="TH SarabunIT๙" w:hAnsi="TH SarabunIT๙" w:cs="TH SarabunIT๙"/>
          <w:sz w:val="32"/>
          <w:szCs w:val="32"/>
          <w:cs/>
        </w:rPr>
        <w:t>ยกมือขึ้น</w:t>
      </w:r>
      <w:r w:rsidR="00B52570">
        <w:rPr>
          <w:rFonts w:ascii="TH SarabunIT๙" w:hAnsi="TH SarabunIT๙" w:cs="TH SarabunIT๙" w:hint="cs"/>
          <w:sz w:val="32"/>
          <w:szCs w:val="32"/>
          <w:cs/>
        </w:rPr>
        <w:t>พื้นศรีษะ</w:t>
      </w:r>
      <w:r w:rsidR="00A90894" w:rsidRPr="00F91A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47" w:rsidRPr="00F91AC3">
        <w:rPr>
          <w:rFonts w:ascii="TH SarabunIT๙" w:hAnsi="TH SarabunIT๙" w:cs="TH SarabunIT๙"/>
          <w:sz w:val="32"/>
          <w:szCs w:val="32"/>
          <w:cs/>
        </w:rPr>
        <w:t>เพื่อลงมติต่อไป</w:t>
      </w:r>
    </w:p>
    <w:p w14:paraId="6D2E9F79" w14:textId="78D356FA" w:rsidR="001D1A5E" w:rsidRDefault="00A90894" w:rsidP="00D015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91AC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D0150A">
        <w:rPr>
          <w:rFonts w:ascii="TH SarabunIT๙" w:hAnsi="TH SarabunIT๙" w:cs="TH SarabunIT๙"/>
          <w:sz w:val="32"/>
          <w:szCs w:val="32"/>
        </w:rPr>
        <w:tab/>
      </w:r>
      <w:r w:rsidRPr="00F91AC3">
        <w:rPr>
          <w:rFonts w:ascii="TH SarabunIT๙" w:hAnsi="TH SarabunIT๙" w:cs="TH SarabunIT๙"/>
          <w:sz w:val="32"/>
          <w:szCs w:val="32"/>
          <w:cs/>
        </w:rPr>
        <w:t>ที่ประชุมสภาได้พิจารณาแล้ว  ลงมติ</w:t>
      </w:r>
      <w:r w:rsidR="00311C47" w:rsidRPr="00F91AC3">
        <w:rPr>
          <w:rFonts w:ascii="TH SarabunIT๙" w:hAnsi="TH SarabunIT๙" w:cs="TH SarabunIT๙"/>
          <w:sz w:val="32"/>
          <w:szCs w:val="32"/>
          <w:cs/>
        </w:rPr>
        <w:t xml:space="preserve">ในวาระที่  </w:t>
      </w:r>
      <w:r w:rsidR="00311C47" w:rsidRPr="00F91AC3">
        <w:rPr>
          <w:rFonts w:ascii="TH SarabunIT๙" w:hAnsi="TH SarabunIT๙" w:cs="TH SarabunIT๙"/>
          <w:sz w:val="32"/>
          <w:szCs w:val="32"/>
        </w:rPr>
        <w:t xml:space="preserve">3  </w:t>
      </w:r>
      <w:r w:rsidR="00450A2A">
        <w:rPr>
          <w:rFonts w:ascii="TH SarabunIT๙" w:hAnsi="TH SarabunIT๙" w:cs="TH SarabunIT๙" w:hint="cs"/>
          <w:sz w:val="32"/>
          <w:szCs w:val="32"/>
          <w:cs/>
        </w:rPr>
        <w:t>จำนวน  ๑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50A2A">
        <w:rPr>
          <w:rFonts w:ascii="TH SarabunIT๙" w:hAnsi="TH SarabunIT๙" w:cs="TH SarabunIT๙" w:hint="cs"/>
          <w:sz w:val="32"/>
          <w:szCs w:val="32"/>
          <w:cs/>
        </w:rPr>
        <w:t xml:space="preserve">  เสียง </w:t>
      </w:r>
      <w:r w:rsidR="00D0150A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450A2A">
        <w:rPr>
          <w:rFonts w:ascii="TH SarabunIT๙" w:hAnsi="TH SarabunIT๙" w:cs="TH SarabunIT๙" w:hint="cs"/>
          <w:sz w:val="32"/>
          <w:szCs w:val="32"/>
          <w:cs/>
        </w:rPr>
        <w:t xml:space="preserve"> ไม่มีการ</w:t>
      </w:r>
      <w:r w:rsidR="000575EE">
        <w:rPr>
          <w:rFonts w:ascii="TH SarabunIT๙" w:hAnsi="TH SarabunIT๙" w:cs="TH SarabunIT๙" w:hint="cs"/>
          <w:sz w:val="32"/>
          <w:szCs w:val="32"/>
          <w:cs/>
        </w:rPr>
        <w:t>คัดค้าน</w:t>
      </w:r>
      <w:r w:rsidR="00450A2A">
        <w:rPr>
          <w:rFonts w:ascii="TH SarabunIT๙" w:hAnsi="TH SarabunIT๙" w:cs="TH SarabunIT๙" w:hint="cs"/>
          <w:sz w:val="32"/>
          <w:szCs w:val="32"/>
          <w:cs/>
        </w:rPr>
        <w:t xml:space="preserve">หรืองดออกเสียง  </w:t>
      </w:r>
      <w:r w:rsidR="00311C47" w:rsidRPr="00F91AC3">
        <w:rPr>
          <w:rFonts w:ascii="TH SarabunIT๙" w:hAnsi="TH SarabunIT๙" w:cs="TH SarabunIT๙"/>
          <w:sz w:val="32"/>
          <w:szCs w:val="32"/>
          <w:cs/>
        </w:rPr>
        <w:t>การขออนุมัติจ่ายขาดเงินสะสมครั้งที่ 1/25</w:t>
      </w:r>
      <w:r w:rsidR="00F80C4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06FC8">
        <w:rPr>
          <w:rFonts w:ascii="TH SarabunIT๙" w:hAnsi="TH SarabunIT๙" w:cs="TH SarabunIT๙"/>
          <w:sz w:val="32"/>
          <w:szCs w:val="32"/>
        </w:rPr>
        <w:t xml:space="preserve">  </w:t>
      </w:r>
      <w:r w:rsidR="00311C47" w:rsidRPr="00F91AC3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="00F80C4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1C47" w:rsidRPr="00F91AC3">
        <w:rPr>
          <w:rFonts w:ascii="TH SarabunIT๙" w:hAnsi="TH SarabunIT๙" w:cs="TH SarabunIT๙"/>
          <w:sz w:val="32"/>
          <w:szCs w:val="32"/>
        </w:rPr>
        <w:t xml:space="preserve">  </w:t>
      </w:r>
      <w:r w:rsidR="00311C47" w:rsidRPr="00F91A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FC8" w:rsidRPr="00707B0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06FC8">
        <w:rPr>
          <w:rFonts w:ascii="TH SarabunIT๙" w:hAnsi="TH SarabunIT๙" w:cs="TH SarabunIT๙"/>
          <w:sz w:val="32"/>
          <w:szCs w:val="32"/>
        </w:rPr>
        <w:t xml:space="preserve"> </w:t>
      </w:r>
      <w:r w:rsidR="00D06FC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B42F0">
        <w:rPr>
          <w:rFonts w:ascii="TH SarabunIT๙" w:hAnsi="TH SarabunIT๙" w:cs="TH SarabunIT๙"/>
          <w:sz w:val="32"/>
          <w:szCs w:val="32"/>
        </w:rPr>
        <w:t xml:space="preserve">  </w:t>
      </w:r>
      <w:r w:rsidR="00D06FC8" w:rsidRPr="00707B08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1B4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A8E54F" w14:textId="2DA427B4" w:rsidR="00D06FC8" w:rsidRDefault="00D06FC8" w:rsidP="001D1A5E">
      <w:pPr>
        <w:ind w:left="2160"/>
        <w:rPr>
          <w:rFonts w:ascii="TH SarabunIT๙" w:hAnsi="TH SarabunIT๙" w:cs="TH SarabunIT๙"/>
          <w:sz w:val="32"/>
          <w:szCs w:val="32"/>
        </w:rPr>
      </w:pPr>
      <w:r w:rsidRPr="00707B08">
        <w:rPr>
          <w:rFonts w:ascii="TH SarabunIT๙" w:hAnsi="TH SarabunIT๙" w:cs="TH SarabunIT๙"/>
          <w:sz w:val="32"/>
          <w:szCs w:val="32"/>
          <w:cs/>
        </w:rPr>
        <w:t xml:space="preserve">เป็นเงินจำนวน </w:t>
      </w:r>
      <w:r w:rsidR="004B2B30" w:rsidRPr="008532FA">
        <w:rPr>
          <w:rFonts w:ascii="TH SarabunIT๙" w:hAnsi="TH SarabunIT๙" w:cs="TH SarabunIT๙"/>
          <w:sz w:val="32"/>
          <w:szCs w:val="32"/>
          <w:cs/>
        </w:rPr>
        <w:t>๓,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4B2B30" w:rsidRPr="008532FA">
        <w:rPr>
          <w:rFonts w:ascii="TH SarabunIT๙" w:hAnsi="TH SarabunIT๙" w:cs="TH SarabunIT๙"/>
          <w:sz w:val="32"/>
          <w:szCs w:val="32"/>
          <w:cs/>
        </w:rPr>
        <w:t>,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B2B30" w:rsidRPr="008532FA">
        <w:rPr>
          <w:rFonts w:ascii="TH SarabunIT๙" w:hAnsi="TH SarabunIT๙" w:cs="TH SarabunIT๙"/>
          <w:sz w:val="32"/>
          <w:szCs w:val="32"/>
          <w:cs/>
        </w:rPr>
        <w:t>๐๐.-</w:t>
      </w:r>
      <w:r w:rsidR="004B2B30" w:rsidRPr="008532FA">
        <w:rPr>
          <w:rFonts w:ascii="TH SarabunIT๙" w:hAnsi="TH SarabunIT๙" w:cs="TH SarabunIT๙"/>
          <w:sz w:val="32"/>
          <w:szCs w:val="32"/>
        </w:rPr>
        <w:t xml:space="preserve">  </w:t>
      </w:r>
      <w:r w:rsidRPr="00707B08">
        <w:rPr>
          <w:rFonts w:ascii="TH SarabunIT๙" w:hAnsi="TH SarabunIT๙" w:cs="TH SarabunIT๙"/>
          <w:sz w:val="32"/>
          <w:szCs w:val="32"/>
          <w:cs/>
        </w:rPr>
        <w:t>บาท</w:t>
      </w:r>
      <w:r w:rsidRPr="00707B08">
        <w:rPr>
          <w:rFonts w:ascii="TH SarabunIT๙" w:hAnsi="TH SarabunIT๙" w:cs="TH SarabunIT๙"/>
          <w:sz w:val="32"/>
          <w:szCs w:val="32"/>
        </w:rPr>
        <w:t xml:space="preserve">  </w:t>
      </w:r>
      <w:r w:rsidR="00311C47" w:rsidRPr="00F91AC3">
        <w:rPr>
          <w:rFonts w:ascii="TH SarabunIT๙" w:hAnsi="TH SarabunIT๙" w:cs="TH SarabunIT๙"/>
          <w:sz w:val="32"/>
          <w:szCs w:val="32"/>
        </w:rPr>
        <w:tab/>
      </w:r>
    </w:p>
    <w:p w14:paraId="5A71E762" w14:textId="77777777" w:rsidR="00AC73FF" w:rsidRDefault="00AC73FF" w:rsidP="00D06FC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EC672B7" w14:textId="77777777" w:rsidR="00AC73FF" w:rsidRDefault="00AC73FF" w:rsidP="00D06FC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E2BC7B2" w14:textId="77777777" w:rsidR="00A5273C" w:rsidRDefault="00A5273C" w:rsidP="00D06FC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098E31C" w14:textId="77777777" w:rsidR="001D1A5E" w:rsidRDefault="001D1A5E" w:rsidP="00D06FC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44D954B" w14:textId="77777777" w:rsidR="00AC73FF" w:rsidRDefault="00AC73FF" w:rsidP="000575EE">
      <w:pPr>
        <w:rPr>
          <w:rFonts w:ascii="TH SarabunIT๙" w:hAnsi="TH SarabunIT๙" w:cs="TH SarabunIT๙"/>
          <w:sz w:val="32"/>
          <w:szCs w:val="32"/>
        </w:rPr>
      </w:pPr>
    </w:p>
    <w:p w14:paraId="1F653C49" w14:textId="77777777" w:rsidR="000F5BC1" w:rsidRDefault="000F5BC1" w:rsidP="000575E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ะเบียบวาระ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ใหม่</w:t>
      </w:r>
    </w:p>
    <w:p w14:paraId="09C66E6D" w14:textId="77777777" w:rsidR="000F5BC1" w:rsidRDefault="000F5BC1" w:rsidP="000575E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การเสนอญัตติ</w:t>
      </w:r>
    </w:p>
    <w:p w14:paraId="1C86FE07" w14:textId="77777777" w:rsidR="001B42F0" w:rsidRDefault="000F5BC1" w:rsidP="000575E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</w:p>
    <w:p w14:paraId="01CC0F64" w14:textId="77777777" w:rsidR="000F5BC1" w:rsidRDefault="000F5BC1" w:rsidP="000575E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 ๆ</w:t>
      </w:r>
    </w:p>
    <w:p w14:paraId="0C770F53" w14:textId="77777777" w:rsidR="000F5BC1" w:rsidRDefault="000F5BC1" w:rsidP="000575E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สมาชิกสภาทุกท่าน  ท่านใดมีเรื่องนำเรียนปรึกษาที่ประชุมสภา ขอเชิญ</w:t>
      </w:r>
    </w:p>
    <w:p w14:paraId="4E93AC22" w14:textId="5B96491D" w:rsidR="006064A5" w:rsidRPr="00F91AC3" w:rsidRDefault="000575EE" w:rsidP="000575EE">
      <w:pPr>
        <w:ind w:left="2160" w:hanging="21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ได้</w:t>
      </w:r>
      <w:r w:rsidR="000F5BC1"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ท่านใด  </w:t>
      </w:r>
      <w:r w:rsidR="00963381"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ท่านใดอภิปรายหรือแสดงความคิดเห็น  </w:t>
      </w:r>
      <w:r w:rsidR="006064A5">
        <w:rPr>
          <w:rFonts w:ascii="TH SarabunIT๙" w:hAnsi="TH SarabunIT๙" w:cs="TH SarabunIT๙" w:hint="cs"/>
          <w:sz w:val="32"/>
          <w:szCs w:val="32"/>
          <w:cs/>
        </w:rPr>
        <w:t>ขอขอบคุณสมาชิกสภาทุกท่าน ผู้บริหารและผู้เข้าร่วมประชุม</w:t>
      </w:r>
      <w:r w:rsidR="00AC73FF">
        <w:rPr>
          <w:rFonts w:ascii="TH SarabunIT๙" w:hAnsi="TH SarabunIT๙" w:cs="TH SarabunIT๙" w:hint="cs"/>
          <w:sz w:val="32"/>
          <w:szCs w:val="32"/>
          <w:cs/>
        </w:rPr>
        <w:t>ทุกท่านที่เข้าประชุม</w:t>
      </w:r>
      <w:r w:rsidR="006064A5">
        <w:rPr>
          <w:rFonts w:ascii="TH SarabunIT๙" w:hAnsi="TH SarabunIT๙" w:cs="TH SarabunIT๙" w:hint="cs"/>
          <w:sz w:val="32"/>
          <w:szCs w:val="32"/>
          <w:cs/>
        </w:rPr>
        <w:t>โดยพร้อมเพียงกัน เพื่อประโยชน์ของราชการและประชาชน    ขอขอบคุณอีกครั้ง  ขอปิดประชุม</w:t>
      </w:r>
    </w:p>
    <w:p w14:paraId="123F820A" w14:textId="77777777" w:rsidR="00D4656C" w:rsidRPr="00F91AC3" w:rsidRDefault="00311C47" w:rsidP="00311C47">
      <w:pPr>
        <w:rPr>
          <w:rFonts w:ascii="TH SarabunIT๙" w:hAnsi="TH SarabunIT๙" w:cs="TH SarabunIT๙"/>
          <w:sz w:val="32"/>
          <w:szCs w:val="32"/>
          <w:cs/>
        </w:rPr>
      </w:pPr>
      <w:r w:rsidRPr="00F91AC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96C8131" w14:textId="77777777" w:rsidR="00D45DC7" w:rsidRPr="00F91AC3" w:rsidRDefault="00D45DC7" w:rsidP="00D45DC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91AC3">
        <w:rPr>
          <w:rFonts w:ascii="TH SarabunIT๙" w:hAnsi="TH SarabunIT๙" w:cs="TH SarabunIT๙"/>
          <w:sz w:val="32"/>
          <w:szCs w:val="32"/>
          <w:cs/>
        </w:rPr>
        <w:t xml:space="preserve">เลิกประชุม เวลา  </w:t>
      </w:r>
      <w:r w:rsidR="00311C47" w:rsidRPr="00F91AC3">
        <w:rPr>
          <w:rFonts w:ascii="TH SarabunIT๙" w:hAnsi="TH SarabunIT๙" w:cs="TH SarabunIT๙"/>
          <w:sz w:val="32"/>
          <w:szCs w:val="32"/>
        </w:rPr>
        <w:t>1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06FC8">
        <w:rPr>
          <w:rFonts w:ascii="TH SarabunIT๙" w:hAnsi="TH SarabunIT๙" w:cs="TH SarabunIT๙"/>
          <w:sz w:val="32"/>
          <w:szCs w:val="32"/>
        </w:rPr>
        <w:t>.</w:t>
      </w:r>
      <w:r w:rsidR="001D1A5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11C47" w:rsidRPr="00F91AC3">
        <w:rPr>
          <w:rFonts w:ascii="TH SarabunIT๙" w:hAnsi="TH SarabunIT๙" w:cs="TH SarabunIT๙"/>
          <w:sz w:val="32"/>
          <w:szCs w:val="32"/>
        </w:rPr>
        <w:t>0</w:t>
      </w:r>
      <w:r w:rsidR="008B5B2C" w:rsidRPr="00F91AC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91AC3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42A4FA2F" w14:textId="77777777" w:rsidR="00163980" w:rsidRPr="00F91AC3" w:rsidRDefault="00163980" w:rsidP="006B01EB">
      <w:pPr>
        <w:rPr>
          <w:rFonts w:ascii="TH SarabunIT๙" w:hAnsi="TH SarabunIT๙" w:cs="TH SarabunIT๙"/>
          <w:sz w:val="32"/>
          <w:szCs w:val="32"/>
        </w:rPr>
      </w:pPr>
    </w:p>
    <w:p w14:paraId="4E1EBE8E" w14:textId="77777777" w:rsidR="00D45DC7" w:rsidRPr="00F91AC3" w:rsidRDefault="00D45DC7" w:rsidP="006B01EB">
      <w:pPr>
        <w:rPr>
          <w:rFonts w:ascii="TH SarabunIT๙" w:hAnsi="TH SarabunIT๙" w:cs="TH SarabunIT๙"/>
          <w:sz w:val="32"/>
          <w:szCs w:val="32"/>
        </w:rPr>
      </w:pPr>
    </w:p>
    <w:p w14:paraId="38F5B1E0" w14:textId="33BE7EBF" w:rsidR="00C30C3E" w:rsidRPr="007E3CFB" w:rsidRDefault="00010F4B" w:rsidP="00C30C3E">
      <w:pPr>
        <w:ind w:left="2880"/>
        <w:rPr>
          <w:rFonts w:ascii="TH SarabunIT๙" w:hAnsi="TH SarabunIT๙" w:cs="TH SarabunIT๙"/>
          <w:sz w:val="32"/>
          <w:szCs w:val="32"/>
        </w:rPr>
      </w:pPr>
      <w:r w:rsidRPr="00F91AC3">
        <w:rPr>
          <w:rFonts w:ascii="TH SarabunIT๙" w:hAnsi="TH SarabunIT๙" w:cs="TH SarabunIT๙"/>
          <w:sz w:val="32"/>
          <w:szCs w:val="32"/>
        </w:rPr>
        <w:t xml:space="preserve">  </w:t>
      </w:r>
      <w:r w:rsidR="00C30C3E" w:rsidRPr="007E3C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0C3E" w:rsidRPr="007E3CFB">
        <w:rPr>
          <w:rFonts w:ascii="TH SarabunIT๙" w:hAnsi="TH SarabunIT๙" w:cs="TH SarabunIT๙"/>
          <w:sz w:val="32"/>
          <w:szCs w:val="32"/>
          <w:cs/>
        </w:rPr>
        <w:t>ผู้บันทึก / ผู้จัดทำรายงานการประชุม</w:t>
      </w:r>
    </w:p>
    <w:p w14:paraId="44B5A6C1" w14:textId="77777777" w:rsidR="00C30C3E" w:rsidRPr="007E3CFB" w:rsidRDefault="00C30C3E" w:rsidP="00C30C3E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E3CFB">
        <w:rPr>
          <w:rFonts w:ascii="TH SarabunIT๙" w:hAnsi="TH SarabunIT๙" w:cs="TH SarabunIT๙"/>
          <w:sz w:val="32"/>
          <w:szCs w:val="32"/>
        </w:rPr>
        <w:tab/>
      </w:r>
    </w:p>
    <w:p w14:paraId="07CB25CA" w14:textId="77777777" w:rsidR="00C30C3E" w:rsidRPr="007E3CFB" w:rsidRDefault="00C30C3E" w:rsidP="00C30C3E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</w:p>
    <w:p w14:paraId="17756A89" w14:textId="77777777" w:rsidR="00C30C3E" w:rsidRPr="007E3CFB" w:rsidRDefault="00C30C3E" w:rsidP="00C30C3E">
      <w:pPr>
        <w:jc w:val="center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(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นายมรกฎ       ประทัพวงศ์</w:t>
      </w:r>
      <w:r w:rsidRPr="007E3CFB">
        <w:rPr>
          <w:rFonts w:ascii="TH SarabunIT๙" w:hAnsi="TH SarabunIT๙" w:cs="TH SarabunIT๙"/>
          <w:sz w:val="32"/>
          <w:szCs w:val="32"/>
        </w:rPr>
        <w:t>)</w:t>
      </w:r>
    </w:p>
    <w:p w14:paraId="0E84CD6F" w14:textId="77777777" w:rsidR="00C30C3E" w:rsidRPr="007E3CFB" w:rsidRDefault="00C30C3E" w:rsidP="00C30C3E">
      <w:pPr>
        <w:jc w:val="center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ีวาน</w:t>
      </w:r>
    </w:p>
    <w:p w14:paraId="17C9CFA0" w14:textId="77777777" w:rsidR="00C30C3E" w:rsidRPr="007E3CFB" w:rsidRDefault="00C30C3E" w:rsidP="00C30C3E">
      <w:pPr>
        <w:tabs>
          <w:tab w:val="left" w:pos="3555"/>
        </w:tabs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ab/>
      </w:r>
    </w:p>
    <w:p w14:paraId="342EFEB9" w14:textId="77777777" w:rsidR="00C30C3E" w:rsidRPr="007E3CFB" w:rsidRDefault="00C30C3E" w:rsidP="00C30C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เรียบร้อยแล้ว ให้นำเสนอสภาองค์การบริหารส่วนตำบลชีวานเพื่อพิจารณารับรองในการประชุมครั้งต่อไป</w:t>
      </w:r>
    </w:p>
    <w:p w14:paraId="09EED1A2" w14:textId="77777777" w:rsidR="00C30C3E" w:rsidRPr="007E3CFB" w:rsidRDefault="00C30C3E" w:rsidP="00C30C3E">
      <w:pPr>
        <w:rPr>
          <w:rFonts w:ascii="TH SarabunIT๙" w:hAnsi="TH SarabunIT๙" w:cs="TH SarabunIT๙"/>
          <w:sz w:val="32"/>
          <w:szCs w:val="32"/>
        </w:rPr>
      </w:pPr>
    </w:p>
    <w:p w14:paraId="29ECDFD6" w14:textId="77777777" w:rsidR="00C30C3E" w:rsidRPr="007E3CFB" w:rsidRDefault="00C30C3E" w:rsidP="00C30C3E">
      <w:pPr>
        <w:rPr>
          <w:rFonts w:ascii="TH SarabunIT๙" w:hAnsi="TH SarabunIT๙" w:cs="TH SarabunIT๙"/>
          <w:sz w:val="32"/>
          <w:szCs w:val="32"/>
        </w:rPr>
      </w:pPr>
    </w:p>
    <w:p w14:paraId="7F53E01E" w14:textId="77777777" w:rsidR="00C30C3E" w:rsidRPr="007E3CFB" w:rsidRDefault="00C30C3E" w:rsidP="00C30C3E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</w:t>
      </w:r>
    </w:p>
    <w:p w14:paraId="4FC9D4C3" w14:textId="77777777" w:rsidR="00C30C3E" w:rsidRPr="007E3CFB" w:rsidRDefault="00C30C3E" w:rsidP="00C30C3E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(  นายไมล์  ประสมสัตย์ )</w:t>
      </w:r>
    </w:p>
    <w:p w14:paraId="0CF40C0B" w14:textId="77777777" w:rsidR="00C30C3E" w:rsidRPr="007E3CFB" w:rsidRDefault="00C30C3E" w:rsidP="00C30C3E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097EB540" w14:textId="77777777" w:rsidR="00C30C3E" w:rsidRPr="007E3CFB" w:rsidRDefault="00C30C3E" w:rsidP="00C30C3E">
      <w:pPr>
        <w:ind w:left="4962"/>
        <w:rPr>
          <w:rFonts w:ascii="TH SarabunIT๙" w:hAnsi="TH SarabunIT๙" w:cs="TH SarabunIT๙"/>
          <w:sz w:val="32"/>
          <w:szCs w:val="32"/>
        </w:rPr>
      </w:pPr>
    </w:p>
    <w:p w14:paraId="5CFC1504" w14:textId="77777777" w:rsidR="00C30C3E" w:rsidRPr="007E3CFB" w:rsidRDefault="00C30C3E" w:rsidP="00C30C3E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</w:p>
    <w:p w14:paraId="4DBF2035" w14:textId="77777777" w:rsidR="00C30C3E" w:rsidRPr="007E3CFB" w:rsidRDefault="00C30C3E" w:rsidP="00C30C3E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  (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นายสวัสดิ์  น้อยการนา </w:t>
      </w:r>
      <w:r w:rsidRPr="007E3CFB">
        <w:rPr>
          <w:rFonts w:ascii="TH SarabunIT๙" w:hAnsi="TH SarabunIT๙" w:cs="TH SarabunIT๙"/>
          <w:sz w:val="32"/>
          <w:szCs w:val="32"/>
        </w:rPr>
        <w:t>)</w:t>
      </w:r>
    </w:p>
    <w:p w14:paraId="38435E5B" w14:textId="77777777" w:rsidR="00C30C3E" w:rsidRPr="007E3CFB" w:rsidRDefault="00C30C3E" w:rsidP="00C30C3E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0B879F61" w14:textId="77777777" w:rsidR="00C30C3E" w:rsidRPr="007E3CFB" w:rsidRDefault="00C30C3E" w:rsidP="00C30C3E">
      <w:pPr>
        <w:rPr>
          <w:rFonts w:ascii="TH SarabunIT๙" w:hAnsi="TH SarabunIT๙" w:cs="TH SarabunIT๙"/>
          <w:sz w:val="32"/>
          <w:szCs w:val="32"/>
        </w:rPr>
      </w:pPr>
    </w:p>
    <w:p w14:paraId="6CFA094D" w14:textId="77777777" w:rsidR="00C30C3E" w:rsidRPr="007E3CFB" w:rsidRDefault="00C30C3E" w:rsidP="00C30C3E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</w:p>
    <w:p w14:paraId="4F43D099" w14:textId="77777777" w:rsidR="00C30C3E" w:rsidRPr="007E3CFB" w:rsidRDefault="00C30C3E" w:rsidP="00C30C3E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  (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นายสุรัช  ประสมทรัพย์</w:t>
      </w:r>
      <w:r w:rsidRPr="007E3CFB">
        <w:rPr>
          <w:rFonts w:ascii="TH SarabunIT๙" w:hAnsi="TH SarabunIT๙" w:cs="TH SarabunIT๙"/>
          <w:sz w:val="32"/>
          <w:szCs w:val="32"/>
        </w:rPr>
        <w:t>)</w:t>
      </w:r>
    </w:p>
    <w:p w14:paraId="77A660B6" w14:textId="77777777" w:rsidR="00C30C3E" w:rsidRPr="007E3CFB" w:rsidRDefault="00C30C3E" w:rsidP="00C30C3E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57B9E998" w14:textId="04E12A5B" w:rsidR="00C30C3E" w:rsidRDefault="00C30C3E" w:rsidP="00C30C3E">
      <w:pPr>
        <w:rPr>
          <w:rFonts w:ascii="TH SarabunIT๙" w:hAnsi="TH SarabunIT๙" w:cs="TH SarabunIT๙"/>
          <w:sz w:val="32"/>
          <w:szCs w:val="32"/>
        </w:rPr>
      </w:pPr>
    </w:p>
    <w:p w14:paraId="4D228FC4" w14:textId="41F24093" w:rsidR="00C30C3E" w:rsidRDefault="00C30C3E" w:rsidP="00C30C3E">
      <w:pPr>
        <w:rPr>
          <w:rFonts w:ascii="TH SarabunIT๙" w:hAnsi="TH SarabunIT๙" w:cs="TH SarabunIT๙"/>
          <w:sz w:val="32"/>
          <w:szCs w:val="32"/>
        </w:rPr>
      </w:pPr>
    </w:p>
    <w:p w14:paraId="05A4103D" w14:textId="020F968E" w:rsidR="00C30C3E" w:rsidRDefault="00C30C3E" w:rsidP="00C30C3E">
      <w:pPr>
        <w:rPr>
          <w:rFonts w:ascii="TH SarabunIT๙" w:hAnsi="TH SarabunIT๙" w:cs="TH SarabunIT๙"/>
          <w:sz w:val="32"/>
          <w:szCs w:val="32"/>
        </w:rPr>
      </w:pPr>
    </w:p>
    <w:p w14:paraId="2B0F8760" w14:textId="0DC933CA" w:rsidR="00C30C3E" w:rsidRDefault="00C30C3E" w:rsidP="00C30C3E">
      <w:pPr>
        <w:rPr>
          <w:rFonts w:ascii="TH SarabunIT๙" w:hAnsi="TH SarabunIT๙" w:cs="TH SarabunIT๙"/>
          <w:sz w:val="32"/>
          <w:szCs w:val="32"/>
        </w:rPr>
      </w:pPr>
    </w:p>
    <w:p w14:paraId="7AD4828D" w14:textId="45A167F0" w:rsidR="00C30C3E" w:rsidRDefault="00C30C3E" w:rsidP="00C30C3E">
      <w:pPr>
        <w:rPr>
          <w:rFonts w:ascii="TH SarabunIT๙" w:hAnsi="TH SarabunIT๙" w:cs="TH SarabunIT๙"/>
          <w:sz w:val="32"/>
          <w:szCs w:val="32"/>
        </w:rPr>
      </w:pPr>
    </w:p>
    <w:p w14:paraId="5C1D40D2" w14:textId="694CA1F0" w:rsidR="00C30C3E" w:rsidRDefault="00C30C3E" w:rsidP="00C30C3E">
      <w:pPr>
        <w:rPr>
          <w:rFonts w:ascii="TH SarabunIT๙" w:hAnsi="TH SarabunIT๙" w:cs="TH SarabunIT๙"/>
          <w:sz w:val="32"/>
          <w:szCs w:val="32"/>
        </w:rPr>
      </w:pPr>
    </w:p>
    <w:p w14:paraId="3BED525F" w14:textId="1A7DECB7" w:rsidR="00C30C3E" w:rsidRDefault="00C30C3E" w:rsidP="00C30C3E">
      <w:pPr>
        <w:rPr>
          <w:rFonts w:ascii="TH SarabunIT๙" w:hAnsi="TH SarabunIT๙" w:cs="TH SarabunIT๙"/>
          <w:sz w:val="32"/>
          <w:szCs w:val="32"/>
        </w:rPr>
      </w:pPr>
    </w:p>
    <w:p w14:paraId="6BEEF907" w14:textId="77777777" w:rsidR="00C30C3E" w:rsidRPr="007E3CFB" w:rsidRDefault="00C30C3E" w:rsidP="00C30C3E">
      <w:pPr>
        <w:rPr>
          <w:rFonts w:ascii="TH SarabunIT๙" w:hAnsi="TH SarabunIT๙" w:cs="TH SarabunIT๙"/>
          <w:sz w:val="32"/>
          <w:szCs w:val="32"/>
        </w:rPr>
      </w:pPr>
    </w:p>
    <w:p w14:paraId="12434769" w14:textId="77777777" w:rsidR="00C30C3E" w:rsidRPr="007E3CFB" w:rsidRDefault="00C30C3E" w:rsidP="00C30C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รายงานการประชุมฉบับนี้ได้รับรองจากสมาชิกสภาองค์การบริหารส่วนตำบลชีวานแล้ว</w:t>
      </w:r>
    </w:p>
    <w:p w14:paraId="3A173CCB" w14:textId="2996238F" w:rsidR="00C30C3E" w:rsidRPr="007E3CFB" w:rsidRDefault="00C30C3E" w:rsidP="00C30C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ในการประชุมสมัย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7E3CFB">
        <w:rPr>
          <w:rFonts w:ascii="TH SarabunIT๙" w:hAnsi="TH SarabunIT๙" w:cs="TH SarabunIT๙"/>
          <w:sz w:val="32"/>
          <w:szCs w:val="32"/>
          <w:cs/>
        </w:rPr>
        <w:t xml:space="preserve">   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E3CFB">
        <w:rPr>
          <w:rFonts w:ascii="TH SarabunIT๙" w:hAnsi="TH SarabunIT๙" w:cs="TH SarabunIT๙"/>
          <w:sz w:val="32"/>
          <w:szCs w:val="32"/>
          <w:cs/>
        </w:rPr>
        <w:t xml:space="preserve">   ครั้งที่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288413AF" w14:textId="3B65C4C5" w:rsidR="00C30C3E" w:rsidRPr="007E3CFB" w:rsidRDefault="00C30C3E" w:rsidP="00C30C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E3CFB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E3CFB">
        <w:rPr>
          <w:rFonts w:ascii="TH SarabunIT๙" w:hAnsi="TH SarabunIT๙" w:cs="TH SarabunIT๙"/>
          <w:sz w:val="32"/>
          <w:szCs w:val="32"/>
          <w:cs/>
        </w:rPr>
        <w:t xml:space="preserve"> 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DF3F58A" w14:textId="77777777" w:rsidR="00C30C3E" w:rsidRPr="007E3CFB" w:rsidRDefault="00C30C3E" w:rsidP="00C30C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31FAE96" w14:textId="77777777" w:rsidR="00C30C3E" w:rsidRPr="007E3CFB" w:rsidRDefault="00C30C3E" w:rsidP="00C30C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1798949" w14:textId="77777777" w:rsidR="00C30C3E" w:rsidRPr="007E3CFB" w:rsidRDefault="00C30C3E" w:rsidP="00C30C3E">
      <w:pPr>
        <w:ind w:left="2880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       ลงชื่อ</w:t>
      </w:r>
    </w:p>
    <w:p w14:paraId="1E94725D" w14:textId="77777777" w:rsidR="00C30C3E" w:rsidRPr="007E3CFB" w:rsidRDefault="00C30C3E" w:rsidP="00C30C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(  นายพงษ์  สินสวัสดิ์  )</w:t>
      </w:r>
    </w:p>
    <w:p w14:paraId="3FF42025" w14:textId="77777777" w:rsidR="00C30C3E" w:rsidRPr="007E3CFB" w:rsidRDefault="00C30C3E" w:rsidP="00C30C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ชีวาน</w:t>
      </w:r>
    </w:p>
    <w:p w14:paraId="1381F46D" w14:textId="77777777" w:rsidR="00C30C3E" w:rsidRPr="007E3CFB" w:rsidRDefault="00C30C3E" w:rsidP="00C30C3E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B8AA9EC" w14:textId="77777777" w:rsidR="00C30C3E" w:rsidRPr="007E3CFB" w:rsidRDefault="00C30C3E" w:rsidP="00C30C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C5AEF09" w14:textId="11A5C902" w:rsidR="0087101F" w:rsidRPr="00F91AC3" w:rsidRDefault="0087101F" w:rsidP="0096338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77910DAC" w14:textId="77777777" w:rsidR="000A49E6" w:rsidRPr="00F91AC3" w:rsidRDefault="000A49E6" w:rsidP="000A49E6">
      <w:pPr>
        <w:rPr>
          <w:rFonts w:ascii="TH SarabunIT๙" w:hAnsi="TH SarabunIT๙" w:cs="TH SarabunIT๙"/>
          <w:sz w:val="32"/>
          <w:szCs w:val="32"/>
          <w:cs/>
        </w:rPr>
      </w:pPr>
    </w:p>
    <w:sectPr w:rsidR="000A49E6" w:rsidRPr="00F91AC3" w:rsidSect="000575EE">
      <w:headerReference w:type="default" r:id="rId8"/>
      <w:pgSz w:w="11906" w:h="16838"/>
      <w:pgMar w:top="719" w:right="1274" w:bottom="360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8AC4B" w14:textId="77777777" w:rsidR="00F10CA1" w:rsidRDefault="00F10CA1">
      <w:r>
        <w:separator/>
      </w:r>
    </w:p>
  </w:endnote>
  <w:endnote w:type="continuationSeparator" w:id="0">
    <w:p w14:paraId="1AF15F6C" w14:textId="77777777" w:rsidR="00F10CA1" w:rsidRDefault="00F1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98F49" w14:textId="77777777" w:rsidR="00F10CA1" w:rsidRDefault="00F10CA1">
      <w:r>
        <w:separator/>
      </w:r>
    </w:p>
  </w:footnote>
  <w:footnote w:type="continuationSeparator" w:id="0">
    <w:p w14:paraId="51A62E41" w14:textId="77777777" w:rsidR="00F10CA1" w:rsidRDefault="00F1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A494A" w14:textId="77777777" w:rsidR="004B2B30" w:rsidRPr="004B2B30" w:rsidRDefault="000F0530">
    <w:pPr>
      <w:pStyle w:val="a5"/>
      <w:jc w:val="center"/>
      <w:rPr>
        <w:rFonts w:ascii="TH SarabunIT๙" w:hAnsi="TH SarabunIT๙" w:cs="TH SarabunIT๙"/>
        <w:sz w:val="32"/>
      </w:rPr>
    </w:pPr>
    <w:r w:rsidRPr="004B2B30">
      <w:rPr>
        <w:rFonts w:ascii="TH SarabunIT๙" w:hAnsi="TH SarabunIT๙" w:cs="TH SarabunIT๙"/>
        <w:sz w:val="32"/>
      </w:rPr>
      <w:fldChar w:fldCharType="begin"/>
    </w:r>
    <w:r w:rsidR="004B2B30" w:rsidRPr="004B2B30">
      <w:rPr>
        <w:rFonts w:ascii="TH SarabunIT๙" w:hAnsi="TH SarabunIT๙" w:cs="TH SarabunIT๙"/>
        <w:sz w:val="32"/>
      </w:rPr>
      <w:instrText xml:space="preserve"> PAGE   \* MERGEFORMAT </w:instrText>
    </w:r>
    <w:r w:rsidRPr="004B2B30">
      <w:rPr>
        <w:rFonts w:ascii="TH SarabunIT๙" w:hAnsi="TH SarabunIT๙" w:cs="TH SarabunIT๙"/>
        <w:sz w:val="32"/>
      </w:rPr>
      <w:fldChar w:fldCharType="separate"/>
    </w:r>
    <w:r w:rsidR="00B52570" w:rsidRPr="00B52570">
      <w:rPr>
        <w:rFonts w:ascii="TH SarabunIT๙" w:hAnsi="TH SarabunIT๙" w:cs="TH SarabunIT๙"/>
        <w:noProof/>
        <w:sz w:val="32"/>
        <w:lang w:val="th-TH"/>
      </w:rPr>
      <w:t>3</w:t>
    </w:r>
    <w:r w:rsidRPr="004B2B30">
      <w:rPr>
        <w:rFonts w:ascii="TH SarabunIT๙" w:hAnsi="TH SarabunIT๙" w:cs="TH SarabunIT๙"/>
        <w:sz w:val="32"/>
      </w:rPr>
      <w:fldChar w:fldCharType="end"/>
    </w:r>
  </w:p>
  <w:p w14:paraId="442A63BD" w14:textId="77777777" w:rsidR="004B2B30" w:rsidRDefault="004B2B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0AE"/>
    <w:multiLevelType w:val="hybridMultilevel"/>
    <w:tmpl w:val="01EAE1D0"/>
    <w:lvl w:ilvl="0" w:tplc="202CB06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70E9F"/>
    <w:multiLevelType w:val="hybridMultilevel"/>
    <w:tmpl w:val="77E4F7B8"/>
    <w:lvl w:ilvl="0" w:tplc="AD1228E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1A8061C"/>
    <w:multiLevelType w:val="hybridMultilevel"/>
    <w:tmpl w:val="93CEE3EC"/>
    <w:lvl w:ilvl="0" w:tplc="D966C036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3" w15:restartNumberingAfterBreak="0">
    <w:nsid w:val="20FF1254"/>
    <w:multiLevelType w:val="hybridMultilevel"/>
    <w:tmpl w:val="8906375E"/>
    <w:lvl w:ilvl="0" w:tplc="1354FE5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20145D"/>
    <w:multiLevelType w:val="hybridMultilevel"/>
    <w:tmpl w:val="4E080DD2"/>
    <w:lvl w:ilvl="0" w:tplc="EEB4EE52">
      <w:start w:val="51"/>
      <w:numFmt w:val="decimal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5" w15:restartNumberingAfterBreak="0">
    <w:nsid w:val="28D41715"/>
    <w:multiLevelType w:val="hybridMultilevel"/>
    <w:tmpl w:val="02084E40"/>
    <w:lvl w:ilvl="0" w:tplc="915AAE44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F550E5"/>
    <w:multiLevelType w:val="hybridMultilevel"/>
    <w:tmpl w:val="D39CBCA6"/>
    <w:lvl w:ilvl="0" w:tplc="D0D049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55E4365"/>
    <w:multiLevelType w:val="multilevel"/>
    <w:tmpl w:val="7CF2E02C"/>
    <w:lvl w:ilvl="0">
      <w:start w:val="10"/>
      <w:numFmt w:val="decimal"/>
      <w:lvlText w:val="%1.0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hint="default"/>
      </w:rPr>
    </w:lvl>
  </w:abstractNum>
  <w:abstractNum w:abstractNumId="8" w15:restartNumberingAfterBreak="0">
    <w:nsid w:val="573F5F74"/>
    <w:multiLevelType w:val="hybridMultilevel"/>
    <w:tmpl w:val="3780B360"/>
    <w:lvl w:ilvl="0" w:tplc="ED1ABE4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4E749DE"/>
    <w:multiLevelType w:val="hybridMultilevel"/>
    <w:tmpl w:val="8A7E6474"/>
    <w:lvl w:ilvl="0" w:tplc="325EA01A">
      <w:start w:val="3"/>
      <w:numFmt w:val="decimal"/>
      <w:lvlText w:val="%1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0" w15:restartNumberingAfterBreak="0">
    <w:nsid w:val="74134551"/>
    <w:multiLevelType w:val="hybridMultilevel"/>
    <w:tmpl w:val="63ECE57E"/>
    <w:lvl w:ilvl="0" w:tplc="5C42CA82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DCC4923"/>
    <w:multiLevelType w:val="hybridMultilevel"/>
    <w:tmpl w:val="A4B4320C"/>
    <w:lvl w:ilvl="0" w:tplc="0DBE98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8D"/>
    <w:rsid w:val="00010F4B"/>
    <w:rsid w:val="00034A8A"/>
    <w:rsid w:val="00041585"/>
    <w:rsid w:val="00043ACF"/>
    <w:rsid w:val="000570EE"/>
    <w:rsid w:val="000575EE"/>
    <w:rsid w:val="000578E5"/>
    <w:rsid w:val="00061CA1"/>
    <w:rsid w:val="0006519E"/>
    <w:rsid w:val="0006732E"/>
    <w:rsid w:val="00077582"/>
    <w:rsid w:val="000859D4"/>
    <w:rsid w:val="000A49E6"/>
    <w:rsid w:val="000B330E"/>
    <w:rsid w:val="000B73F3"/>
    <w:rsid w:val="000C125B"/>
    <w:rsid w:val="000D4D2D"/>
    <w:rsid w:val="000D7880"/>
    <w:rsid w:val="000E0FBE"/>
    <w:rsid w:val="000F0530"/>
    <w:rsid w:val="000F5BC1"/>
    <w:rsid w:val="00106761"/>
    <w:rsid w:val="00131546"/>
    <w:rsid w:val="0013163E"/>
    <w:rsid w:val="00141472"/>
    <w:rsid w:val="00145476"/>
    <w:rsid w:val="00147A1F"/>
    <w:rsid w:val="00160436"/>
    <w:rsid w:val="00163980"/>
    <w:rsid w:val="001666D6"/>
    <w:rsid w:val="00170F4F"/>
    <w:rsid w:val="00174753"/>
    <w:rsid w:val="00194075"/>
    <w:rsid w:val="001B2B1A"/>
    <w:rsid w:val="001B42F0"/>
    <w:rsid w:val="001C6189"/>
    <w:rsid w:val="001D167E"/>
    <w:rsid w:val="001D191D"/>
    <w:rsid w:val="001D1A5E"/>
    <w:rsid w:val="001E3DC3"/>
    <w:rsid w:val="001F50A9"/>
    <w:rsid w:val="00200573"/>
    <w:rsid w:val="00201938"/>
    <w:rsid w:val="00217636"/>
    <w:rsid w:val="002325C7"/>
    <w:rsid w:val="00254C85"/>
    <w:rsid w:val="002928DC"/>
    <w:rsid w:val="002C413C"/>
    <w:rsid w:val="002D3D37"/>
    <w:rsid w:val="002E1238"/>
    <w:rsid w:val="002E2328"/>
    <w:rsid w:val="002E5B99"/>
    <w:rsid w:val="002F102C"/>
    <w:rsid w:val="002F26D4"/>
    <w:rsid w:val="00305205"/>
    <w:rsid w:val="003075BF"/>
    <w:rsid w:val="00311C47"/>
    <w:rsid w:val="00320FC4"/>
    <w:rsid w:val="0032214C"/>
    <w:rsid w:val="00323402"/>
    <w:rsid w:val="00332784"/>
    <w:rsid w:val="003347B0"/>
    <w:rsid w:val="00335226"/>
    <w:rsid w:val="00343707"/>
    <w:rsid w:val="0034494A"/>
    <w:rsid w:val="00354E06"/>
    <w:rsid w:val="003720BD"/>
    <w:rsid w:val="00376E74"/>
    <w:rsid w:val="003820C3"/>
    <w:rsid w:val="003B285C"/>
    <w:rsid w:val="003B62BD"/>
    <w:rsid w:val="003B7A09"/>
    <w:rsid w:val="003C3662"/>
    <w:rsid w:val="003D0AAB"/>
    <w:rsid w:val="003E47AF"/>
    <w:rsid w:val="0040547B"/>
    <w:rsid w:val="0040716F"/>
    <w:rsid w:val="004278F8"/>
    <w:rsid w:val="0043259F"/>
    <w:rsid w:val="00445747"/>
    <w:rsid w:val="00446B26"/>
    <w:rsid w:val="00450A2A"/>
    <w:rsid w:val="00453B07"/>
    <w:rsid w:val="00455506"/>
    <w:rsid w:val="00462786"/>
    <w:rsid w:val="00462FC2"/>
    <w:rsid w:val="0048174C"/>
    <w:rsid w:val="004A2477"/>
    <w:rsid w:val="004A2C82"/>
    <w:rsid w:val="004B2B30"/>
    <w:rsid w:val="004C3A81"/>
    <w:rsid w:val="004D68E3"/>
    <w:rsid w:val="004E7769"/>
    <w:rsid w:val="004F49DD"/>
    <w:rsid w:val="004F4D4C"/>
    <w:rsid w:val="0050096C"/>
    <w:rsid w:val="005040FB"/>
    <w:rsid w:val="005123C4"/>
    <w:rsid w:val="00524474"/>
    <w:rsid w:val="00537543"/>
    <w:rsid w:val="00560988"/>
    <w:rsid w:val="0056272C"/>
    <w:rsid w:val="00570F60"/>
    <w:rsid w:val="00574CEA"/>
    <w:rsid w:val="005B63DF"/>
    <w:rsid w:val="005D623E"/>
    <w:rsid w:val="005D794E"/>
    <w:rsid w:val="005E1449"/>
    <w:rsid w:val="005E7B5C"/>
    <w:rsid w:val="005F66F8"/>
    <w:rsid w:val="0060029E"/>
    <w:rsid w:val="006064A5"/>
    <w:rsid w:val="006175B6"/>
    <w:rsid w:val="00631601"/>
    <w:rsid w:val="006459D9"/>
    <w:rsid w:val="00653E61"/>
    <w:rsid w:val="00661211"/>
    <w:rsid w:val="0067161F"/>
    <w:rsid w:val="006862A8"/>
    <w:rsid w:val="00690443"/>
    <w:rsid w:val="00691DF1"/>
    <w:rsid w:val="006A1AD2"/>
    <w:rsid w:val="006A3D92"/>
    <w:rsid w:val="006B01EB"/>
    <w:rsid w:val="006B0F51"/>
    <w:rsid w:val="006B282E"/>
    <w:rsid w:val="006C58AE"/>
    <w:rsid w:val="006C6357"/>
    <w:rsid w:val="006D237F"/>
    <w:rsid w:val="006D56AD"/>
    <w:rsid w:val="006D73BD"/>
    <w:rsid w:val="006F65C2"/>
    <w:rsid w:val="007009C5"/>
    <w:rsid w:val="007152E8"/>
    <w:rsid w:val="00717877"/>
    <w:rsid w:val="00721F55"/>
    <w:rsid w:val="00723739"/>
    <w:rsid w:val="00731912"/>
    <w:rsid w:val="00735D15"/>
    <w:rsid w:val="0075033E"/>
    <w:rsid w:val="00750714"/>
    <w:rsid w:val="0075155E"/>
    <w:rsid w:val="00753E57"/>
    <w:rsid w:val="0075659F"/>
    <w:rsid w:val="007746E9"/>
    <w:rsid w:val="00774F1F"/>
    <w:rsid w:val="007913A6"/>
    <w:rsid w:val="007E211A"/>
    <w:rsid w:val="007F316C"/>
    <w:rsid w:val="007F5636"/>
    <w:rsid w:val="007F773E"/>
    <w:rsid w:val="007F7962"/>
    <w:rsid w:val="0080207F"/>
    <w:rsid w:val="008061AB"/>
    <w:rsid w:val="00806C70"/>
    <w:rsid w:val="0081086A"/>
    <w:rsid w:val="008239D2"/>
    <w:rsid w:val="00824FA3"/>
    <w:rsid w:val="008252EF"/>
    <w:rsid w:val="0084283F"/>
    <w:rsid w:val="00851C2E"/>
    <w:rsid w:val="00856E91"/>
    <w:rsid w:val="008579CD"/>
    <w:rsid w:val="0086527D"/>
    <w:rsid w:val="0087101F"/>
    <w:rsid w:val="00872018"/>
    <w:rsid w:val="00875061"/>
    <w:rsid w:val="00875250"/>
    <w:rsid w:val="00895024"/>
    <w:rsid w:val="008A0A31"/>
    <w:rsid w:val="008B5B2C"/>
    <w:rsid w:val="008B7209"/>
    <w:rsid w:val="008D129A"/>
    <w:rsid w:val="008D4403"/>
    <w:rsid w:val="008D4851"/>
    <w:rsid w:val="009106A1"/>
    <w:rsid w:val="00912820"/>
    <w:rsid w:val="009268D5"/>
    <w:rsid w:val="00927F3E"/>
    <w:rsid w:val="0093100A"/>
    <w:rsid w:val="00962FF6"/>
    <w:rsid w:val="00963381"/>
    <w:rsid w:val="00964A1A"/>
    <w:rsid w:val="00981F83"/>
    <w:rsid w:val="00990218"/>
    <w:rsid w:val="00994107"/>
    <w:rsid w:val="009A6123"/>
    <w:rsid w:val="009B375B"/>
    <w:rsid w:val="009C3996"/>
    <w:rsid w:val="009C47BA"/>
    <w:rsid w:val="009D2B18"/>
    <w:rsid w:val="009E1644"/>
    <w:rsid w:val="009E234B"/>
    <w:rsid w:val="00A0201B"/>
    <w:rsid w:val="00A02B6B"/>
    <w:rsid w:val="00A12776"/>
    <w:rsid w:val="00A157AC"/>
    <w:rsid w:val="00A256F9"/>
    <w:rsid w:val="00A356F0"/>
    <w:rsid w:val="00A5273C"/>
    <w:rsid w:val="00A53637"/>
    <w:rsid w:val="00A7126B"/>
    <w:rsid w:val="00A7413A"/>
    <w:rsid w:val="00A77487"/>
    <w:rsid w:val="00A84058"/>
    <w:rsid w:val="00A90894"/>
    <w:rsid w:val="00AA3E29"/>
    <w:rsid w:val="00AB43F4"/>
    <w:rsid w:val="00AB776A"/>
    <w:rsid w:val="00AC73FF"/>
    <w:rsid w:val="00AD6F7E"/>
    <w:rsid w:val="00AD7065"/>
    <w:rsid w:val="00AF44E1"/>
    <w:rsid w:val="00B02BE6"/>
    <w:rsid w:val="00B453EB"/>
    <w:rsid w:val="00B52570"/>
    <w:rsid w:val="00B5786F"/>
    <w:rsid w:val="00B663F5"/>
    <w:rsid w:val="00B745DC"/>
    <w:rsid w:val="00B87FD8"/>
    <w:rsid w:val="00BA164B"/>
    <w:rsid w:val="00BA7AD1"/>
    <w:rsid w:val="00BB0826"/>
    <w:rsid w:val="00BC3228"/>
    <w:rsid w:val="00BE7F56"/>
    <w:rsid w:val="00BF4D3A"/>
    <w:rsid w:val="00C07936"/>
    <w:rsid w:val="00C30C3E"/>
    <w:rsid w:val="00C32EDD"/>
    <w:rsid w:val="00C41F9F"/>
    <w:rsid w:val="00C4438E"/>
    <w:rsid w:val="00C70A23"/>
    <w:rsid w:val="00C8033C"/>
    <w:rsid w:val="00C94F6F"/>
    <w:rsid w:val="00C97084"/>
    <w:rsid w:val="00CA5817"/>
    <w:rsid w:val="00CB38A6"/>
    <w:rsid w:val="00CB5985"/>
    <w:rsid w:val="00CB5D94"/>
    <w:rsid w:val="00CC3492"/>
    <w:rsid w:val="00CC5E8D"/>
    <w:rsid w:val="00CC64E9"/>
    <w:rsid w:val="00CF0765"/>
    <w:rsid w:val="00CF3829"/>
    <w:rsid w:val="00CF7A30"/>
    <w:rsid w:val="00D0150A"/>
    <w:rsid w:val="00D043D8"/>
    <w:rsid w:val="00D0555D"/>
    <w:rsid w:val="00D06FC8"/>
    <w:rsid w:val="00D16EC2"/>
    <w:rsid w:val="00D21E23"/>
    <w:rsid w:val="00D25B3C"/>
    <w:rsid w:val="00D265B4"/>
    <w:rsid w:val="00D35A3D"/>
    <w:rsid w:val="00D42BFD"/>
    <w:rsid w:val="00D43FF4"/>
    <w:rsid w:val="00D45DC7"/>
    <w:rsid w:val="00D4656C"/>
    <w:rsid w:val="00D55BD6"/>
    <w:rsid w:val="00D649C9"/>
    <w:rsid w:val="00D77869"/>
    <w:rsid w:val="00D84BA9"/>
    <w:rsid w:val="00D857CB"/>
    <w:rsid w:val="00D877D1"/>
    <w:rsid w:val="00D973C0"/>
    <w:rsid w:val="00DA01AE"/>
    <w:rsid w:val="00DB71C2"/>
    <w:rsid w:val="00DC4B51"/>
    <w:rsid w:val="00DE26A1"/>
    <w:rsid w:val="00DF58B4"/>
    <w:rsid w:val="00E00256"/>
    <w:rsid w:val="00E02691"/>
    <w:rsid w:val="00E15538"/>
    <w:rsid w:val="00E157D1"/>
    <w:rsid w:val="00E27D53"/>
    <w:rsid w:val="00E336A6"/>
    <w:rsid w:val="00E405F0"/>
    <w:rsid w:val="00E42AC7"/>
    <w:rsid w:val="00E43983"/>
    <w:rsid w:val="00E55553"/>
    <w:rsid w:val="00E57A30"/>
    <w:rsid w:val="00E62FD2"/>
    <w:rsid w:val="00E74540"/>
    <w:rsid w:val="00E7742D"/>
    <w:rsid w:val="00E81DE0"/>
    <w:rsid w:val="00E9786A"/>
    <w:rsid w:val="00EA1E95"/>
    <w:rsid w:val="00EB4906"/>
    <w:rsid w:val="00EC3701"/>
    <w:rsid w:val="00EC572B"/>
    <w:rsid w:val="00EC5A42"/>
    <w:rsid w:val="00ED5F05"/>
    <w:rsid w:val="00EE709C"/>
    <w:rsid w:val="00F10CA1"/>
    <w:rsid w:val="00F11A53"/>
    <w:rsid w:val="00F221C6"/>
    <w:rsid w:val="00F22B3D"/>
    <w:rsid w:val="00F80C4E"/>
    <w:rsid w:val="00F850CE"/>
    <w:rsid w:val="00F91AC3"/>
    <w:rsid w:val="00FB78DD"/>
    <w:rsid w:val="00FC4A22"/>
    <w:rsid w:val="00FE1A80"/>
    <w:rsid w:val="00FE701E"/>
    <w:rsid w:val="00FE7458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1F12D"/>
  <w15:docId w15:val="{7ED32F4E-157A-4CDA-9AAA-55493D0F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8D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CC5E8D"/>
    <w:pPr>
      <w:keepNext/>
      <w:ind w:left="2160"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C5E8D"/>
    <w:pPr>
      <w:keepNext/>
      <w:ind w:left="2160" w:firstLine="720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F26D4"/>
    <w:pPr>
      <w:keepNext/>
      <w:spacing w:before="240" w:after="60"/>
      <w:outlineLvl w:val="3"/>
    </w:pPr>
    <w:rPr>
      <w:rFonts w:ascii="Times New Roman" w:hAnsi="Times New Roman"/>
      <w:b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E8D"/>
    <w:rPr>
      <w:b/>
      <w:bCs/>
      <w:sz w:val="32"/>
      <w:szCs w:val="32"/>
    </w:rPr>
  </w:style>
  <w:style w:type="table" w:styleId="a4">
    <w:name w:val="Table Grid"/>
    <w:basedOn w:val="a1"/>
    <w:rsid w:val="00CC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0207F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8">
    <w:name w:val="Balloon Text"/>
    <w:basedOn w:val="a"/>
    <w:semiHidden/>
    <w:rsid w:val="008B7209"/>
    <w:rPr>
      <w:rFonts w:ascii="Tahoma" w:hAnsi="Tahoma"/>
      <w:sz w:val="16"/>
      <w:szCs w:val="18"/>
    </w:rPr>
  </w:style>
  <w:style w:type="character" w:customStyle="1" w:styleId="a6">
    <w:name w:val="หัวกระดาษ อักขระ"/>
    <w:link w:val="a5"/>
    <w:uiPriority w:val="99"/>
    <w:rsid w:val="004B2B30"/>
    <w:rPr>
      <w:rFonts w:ascii="Cordia New" w:eastAsia="Cordia New" w:hAnsi="Cordia New"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C6A8-CA7C-4416-9479-A32DD8E8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Home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Home Used Only</dc:creator>
  <cp:keywords/>
  <dc:description/>
  <cp:lastModifiedBy>user</cp:lastModifiedBy>
  <cp:revision>4</cp:revision>
  <cp:lastPrinted>2006-01-01T18:00:00Z</cp:lastPrinted>
  <dcterms:created xsi:type="dcterms:W3CDTF">2020-12-28T04:36:00Z</dcterms:created>
  <dcterms:modified xsi:type="dcterms:W3CDTF">2020-12-28T04:41:00Z</dcterms:modified>
</cp:coreProperties>
</file>